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C9" w:rsidRDefault="00E439C9"/>
    <w:p w:rsidR="00E439C9" w:rsidRDefault="00E439C9"/>
    <w:p w:rsidR="00F74EFB" w:rsidRPr="00F74EFB" w:rsidRDefault="00F74EFB" w:rsidP="00F74EFB">
      <w:pPr>
        <w:rPr>
          <w:sz w:val="20"/>
          <w:szCs w:val="20"/>
        </w:rPr>
      </w:pPr>
      <w:r w:rsidRPr="00F74EFB">
        <w:rPr>
          <w:sz w:val="20"/>
          <w:szCs w:val="20"/>
        </w:rPr>
        <w:t xml:space="preserve"> СОГЛАСОВАНО: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F74EFB">
        <w:rPr>
          <w:sz w:val="20"/>
          <w:szCs w:val="20"/>
        </w:rPr>
        <w:t>УТВЕРЖДАЮ: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Начальник территориального  отдела</w:t>
      </w:r>
      <w:r w:rsidRPr="00F74EF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Глава сельского поселения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я Федеральной службы                                                       </w:t>
      </w:r>
      <w:r w:rsidR="001E3A91">
        <w:rPr>
          <w:sz w:val="20"/>
          <w:szCs w:val="20"/>
        </w:rPr>
        <w:t>Спартак</w:t>
      </w:r>
      <w:r>
        <w:rPr>
          <w:sz w:val="20"/>
          <w:szCs w:val="20"/>
        </w:rPr>
        <w:t xml:space="preserve">ский сельсовет муниципального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F74EF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надзору в сфере защиты прав                                                        района Ермекеевский район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потребителей и благополучия                                                              Республики  Башкортостан</w:t>
      </w:r>
      <w:r w:rsidRPr="00F74EFB">
        <w:rPr>
          <w:sz w:val="20"/>
          <w:szCs w:val="20"/>
        </w:rPr>
        <w:t xml:space="preserve">    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человека по Республике Башкортостан                                               ___________ </w:t>
      </w:r>
      <w:r w:rsidR="001E3A91">
        <w:rPr>
          <w:sz w:val="20"/>
          <w:szCs w:val="20"/>
        </w:rPr>
        <w:t>Ф</w:t>
      </w:r>
      <w:r>
        <w:rPr>
          <w:sz w:val="20"/>
          <w:szCs w:val="20"/>
        </w:rPr>
        <w:t>.</w:t>
      </w:r>
      <w:r w:rsidR="001E3A91">
        <w:rPr>
          <w:sz w:val="20"/>
          <w:szCs w:val="20"/>
        </w:rPr>
        <w:t>Х</w:t>
      </w:r>
      <w:r>
        <w:rPr>
          <w:sz w:val="20"/>
          <w:szCs w:val="20"/>
        </w:rPr>
        <w:t>.</w:t>
      </w:r>
      <w:r w:rsidR="001E3A91">
        <w:rPr>
          <w:sz w:val="20"/>
          <w:szCs w:val="20"/>
        </w:rPr>
        <w:t xml:space="preserve"> Гафурова</w:t>
      </w:r>
      <w:r>
        <w:rPr>
          <w:sz w:val="20"/>
          <w:szCs w:val="20"/>
        </w:rPr>
        <w:t xml:space="preserve"> </w:t>
      </w:r>
    </w:p>
    <w:p w:rsidR="00F74EFB" w:rsidRPr="00F74EFB" w:rsidRDefault="00F74EFB" w:rsidP="00F74EFB">
      <w:p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Белеб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льш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ижбулякском</w:t>
      </w:r>
      <w:proofErr w:type="spellEnd"/>
      <w:r>
        <w:rPr>
          <w:sz w:val="20"/>
          <w:szCs w:val="20"/>
        </w:rPr>
        <w:t>,                                 «___»  ___________ 2015 года</w:t>
      </w:r>
      <w:r w:rsidRPr="00F74EF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</w:t>
      </w:r>
      <w:r w:rsidRPr="00F74EFB">
        <w:rPr>
          <w:sz w:val="20"/>
          <w:szCs w:val="20"/>
        </w:rPr>
        <w:t xml:space="preserve">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рмекеевско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иякинском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айонах</w:t>
      </w:r>
      <w:proofErr w:type="gramEnd"/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____________  Г.М.Идрисов</w:t>
      </w:r>
      <w:r w:rsidRPr="00F74EFB">
        <w:rPr>
          <w:sz w:val="20"/>
          <w:szCs w:val="20"/>
        </w:rPr>
        <w:t xml:space="preserve">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«___»  ___________ 2015 года</w:t>
      </w:r>
      <w:r w:rsidRPr="00F74EFB">
        <w:rPr>
          <w:sz w:val="20"/>
          <w:szCs w:val="20"/>
        </w:rPr>
        <w:t xml:space="preserve">           </w:t>
      </w: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r w:rsidRPr="00F74EFB">
        <w:t xml:space="preserve">               </w:t>
      </w:r>
      <w:r>
        <w:t xml:space="preserve">                 </w:t>
      </w:r>
      <w:r w:rsidR="001E3A91">
        <w:t xml:space="preserve">    </w:t>
      </w:r>
      <w:r>
        <w:t xml:space="preserve">    </w:t>
      </w:r>
      <w:r w:rsidRPr="00F74EFB">
        <w:t xml:space="preserve"> РАБОЧАЯ</w:t>
      </w:r>
      <w:r>
        <w:t xml:space="preserve">  </w:t>
      </w:r>
      <w:r w:rsidRPr="00F74EFB">
        <w:t xml:space="preserve"> ПРОГРАММА    </w:t>
      </w:r>
    </w:p>
    <w:p w:rsidR="00F74EFB" w:rsidRDefault="001E3A91">
      <w:r>
        <w:t xml:space="preserve">   </w:t>
      </w:r>
      <w:r w:rsidR="00F74EFB">
        <w:t xml:space="preserve">ПРОИЗВОДСТВЕННОГО КОНТРОЛЯ КАЧЕСТВА ПИТЬЕВОЙ ВОДЫ </w:t>
      </w:r>
      <w:proofErr w:type="gramStart"/>
      <w:r w:rsidR="00F74EFB">
        <w:t>В</w:t>
      </w:r>
      <w:proofErr w:type="gramEnd"/>
    </w:p>
    <w:p w:rsidR="001E3A91" w:rsidRDefault="00F74EFB">
      <w:r>
        <w:t xml:space="preserve">      </w:t>
      </w:r>
      <w:r w:rsidR="001E3A91">
        <w:t xml:space="preserve">      </w:t>
      </w:r>
      <w:r>
        <w:t xml:space="preserve">  СЕЛЬСКОМ  </w:t>
      </w:r>
      <w:proofErr w:type="gramStart"/>
      <w:r>
        <w:t>ПОСЕЛЕНИИ</w:t>
      </w:r>
      <w:proofErr w:type="gramEnd"/>
      <w:r>
        <w:t xml:space="preserve">  </w:t>
      </w:r>
      <w:r w:rsidR="001E3A91">
        <w:t>СПАРТАК</w:t>
      </w:r>
      <w:r>
        <w:t xml:space="preserve">СКИЙ СЕЛЬСОВЕТ   </w:t>
      </w:r>
    </w:p>
    <w:p w:rsidR="00F74EFB" w:rsidRDefault="001E3A91">
      <w:r>
        <w:t xml:space="preserve">               </w:t>
      </w:r>
      <w:r w:rsidR="00F74EFB">
        <w:t xml:space="preserve">МУНИЦИПАЛЬНОГО </w:t>
      </w:r>
      <w:r w:rsidR="002210EE">
        <w:t xml:space="preserve"> </w:t>
      </w:r>
      <w:r w:rsidR="00F74EFB">
        <w:t xml:space="preserve">РАЙОНА ЕРМЕКЕЕВСКИЙ РАЙОН </w:t>
      </w:r>
    </w:p>
    <w:p w:rsidR="00F74EFB" w:rsidRDefault="00F74EFB">
      <w:r>
        <w:t xml:space="preserve">       </w:t>
      </w:r>
      <w:r w:rsidR="001E3A91">
        <w:t xml:space="preserve">               </w:t>
      </w:r>
      <w:r>
        <w:t xml:space="preserve">           РЕСПУБЛИКИ БАШКОРТОСТАН</w:t>
      </w:r>
      <w:r w:rsidRPr="00F74EFB">
        <w:t xml:space="preserve">    </w:t>
      </w:r>
    </w:p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E439C9" w:rsidRDefault="00E439C9"/>
    <w:p w:rsidR="00F74EFB" w:rsidRDefault="00F74EFB"/>
    <w:p w:rsidR="00F74EFB" w:rsidRDefault="00F74EFB"/>
    <w:p w:rsidR="00F74EFB" w:rsidRDefault="00F74EFB"/>
    <w:p w:rsidR="00F74EFB" w:rsidRDefault="00F74EFB"/>
    <w:p w:rsidR="00F74EFB" w:rsidRPr="00835DCF" w:rsidRDefault="00F74EFB">
      <w:pPr>
        <w:rPr>
          <w:sz w:val="24"/>
          <w:szCs w:val="24"/>
        </w:rPr>
      </w:pPr>
      <w:r>
        <w:t xml:space="preserve">                                       </w:t>
      </w:r>
      <w:r w:rsidR="00835DCF">
        <w:t xml:space="preserve">                  </w:t>
      </w:r>
      <w:r>
        <w:t xml:space="preserve">  </w:t>
      </w:r>
      <w:r w:rsidRPr="00835DCF">
        <w:rPr>
          <w:sz w:val="24"/>
          <w:szCs w:val="24"/>
        </w:rPr>
        <w:t xml:space="preserve">2015 год       </w:t>
      </w:r>
    </w:p>
    <w:p w:rsidR="00F74EFB" w:rsidRDefault="00F74EFB"/>
    <w:p w:rsidR="008D379B" w:rsidRDefault="008D379B"/>
    <w:p w:rsidR="00CC7460" w:rsidRDefault="00CC7460"/>
    <w:p w:rsidR="00CC7460" w:rsidRDefault="00CC7460"/>
    <w:p w:rsidR="008D379B" w:rsidRDefault="008D379B"/>
    <w:p w:rsidR="008D379B" w:rsidRDefault="008D379B">
      <w:r>
        <w:t xml:space="preserve">                       </w:t>
      </w:r>
      <w:r w:rsidR="001E3A91">
        <w:t xml:space="preserve">       </w:t>
      </w:r>
      <w:r>
        <w:t xml:space="preserve">         ОБЛАСТЬ   ПРИМЕНЕНИЯ</w:t>
      </w:r>
    </w:p>
    <w:p w:rsidR="008D379B" w:rsidRDefault="008D379B"/>
    <w:p w:rsidR="008D379B" w:rsidRDefault="008D379B">
      <w:r>
        <w:t xml:space="preserve">            Рабочая программа составлена в соответствии с требованиями Федерального закона от 07.12.2011 года № 416-ФЗ «О водоснабжении т водоотведении», </w:t>
      </w:r>
      <w:proofErr w:type="spellStart"/>
      <w:r>
        <w:t>СанПин</w:t>
      </w:r>
      <w:proofErr w:type="spellEnd"/>
      <w:r>
        <w:t xml:space="preserve">  2.1.4.1074-01 «Питьевая вода. Гигиенически</w:t>
      </w:r>
      <w:r w:rsidR="00675935">
        <w:t>е</w:t>
      </w:r>
      <w:r>
        <w:t xml:space="preserve"> требования к качеству питьевой воды централизованных систем питьевого водоснабжения. Контроль качества», Приказа Федеральной службы  по  надзору в сфере защиты прав потребителей и благополучия человека от 28 декабря 2012 г. № 1204 «Об утверждении Критериев существенного ухудшения качества питьевой воды и горячей воды</w:t>
      </w:r>
      <w:proofErr w:type="gramStart"/>
      <w:r>
        <w:t xml:space="preserve"> ,</w:t>
      </w:r>
      <w:proofErr w:type="gramEnd"/>
      <w:r>
        <w:t xml:space="preserve"> показателей качества питьевой воды ,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:rsidR="008D379B" w:rsidRDefault="008D379B">
      <w:r>
        <w:t xml:space="preserve">          Рабочая программа производственного контроля распространяется на использование воды для хозяйственно- бытовых нужд и </w:t>
      </w:r>
      <w:r w:rsidR="00CC7460">
        <w:t>включает</w:t>
      </w:r>
      <w:r>
        <w:t xml:space="preserve"> в себя указания места отбора проб, частоты отбора</w:t>
      </w:r>
      <w:r w:rsidR="00CC7460">
        <w:t xml:space="preserve">  проб и перечень показателей, по которым  осуществляется контроль.</w:t>
      </w:r>
    </w:p>
    <w:p w:rsidR="00CC7460" w:rsidRDefault="00CC7460"/>
    <w:p w:rsidR="00CC7460" w:rsidRDefault="00CC7460"/>
    <w:p w:rsidR="00CC7460" w:rsidRDefault="00CC7460"/>
    <w:p w:rsidR="00CC7460" w:rsidRDefault="00CC7460">
      <w:r>
        <w:t xml:space="preserve">                 </w:t>
      </w:r>
      <w:r w:rsidR="001E3A91">
        <w:t xml:space="preserve">       </w:t>
      </w:r>
      <w:r>
        <w:t xml:space="preserve"> ЦЕЛЬ  ПРОИЗВОДСТВЕННОГО  КОНТРОЛЯ</w:t>
      </w:r>
    </w:p>
    <w:p w:rsidR="00CC7460" w:rsidRDefault="00CC7460"/>
    <w:p w:rsidR="00CC7460" w:rsidRDefault="00CC7460"/>
    <w:p w:rsidR="00CC7460" w:rsidRDefault="00CC7460">
      <w:r>
        <w:t>Обеспечение населения питьевой водой соответствующей требованием санитарных норм и правил. Контроль качества воды для хозяйственно-бытовых нужд в эпидемиологическом и радиационном отношении</w:t>
      </w:r>
      <w:proofErr w:type="gramStart"/>
      <w:r>
        <w:t xml:space="preserve"> ,</w:t>
      </w:r>
      <w:proofErr w:type="gramEnd"/>
      <w:r>
        <w:t xml:space="preserve"> по химическому составу и органолептическим свойствам с целью обеспечения безопасности для человека.</w:t>
      </w:r>
    </w:p>
    <w:p w:rsidR="00CC7460" w:rsidRDefault="00CC7460">
      <w:r>
        <w:t xml:space="preserve">            </w:t>
      </w:r>
    </w:p>
    <w:p w:rsidR="00CC7460" w:rsidRDefault="00CC7460">
      <w:r>
        <w:t>Рабочая программа утверждается на 5 лет.</w:t>
      </w:r>
    </w:p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E439C9" w:rsidRDefault="00E439C9"/>
    <w:p w:rsidR="00E439C9" w:rsidRDefault="00E439C9"/>
    <w:p w:rsidR="00E439C9" w:rsidRDefault="00E439C9"/>
    <w:p w:rsidR="00E439C9" w:rsidRDefault="00E439C9"/>
    <w:p w:rsidR="00CC7460" w:rsidRDefault="00CC7460"/>
    <w:p w:rsidR="00CC7460" w:rsidRDefault="00CC7460"/>
    <w:p w:rsidR="00CC7460" w:rsidRDefault="00CC7460">
      <w:r>
        <w:t xml:space="preserve">              </w:t>
      </w:r>
      <w:r w:rsidR="00675935">
        <w:t xml:space="preserve">                </w:t>
      </w:r>
      <w:r>
        <w:t xml:space="preserve">      ПОЯСНИТЕЛЬНАЯ      ЗАПИСКА</w:t>
      </w:r>
    </w:p>
    <w:p w:rsidR="00CC7460" w:rsidRDefault="00CC7460"/>
    <w:p w:rsidR="00CC7460" w:rsidRDefault="00CC7460">
      <w:r>
        <w:t xml:space="preserve">           Согласно п.29 ст.2 Федерального закона от 07.12.2011. № 416-ФЗ «О водоснабжении и водоотведении», водопроводы в сельском поселении </w:t>
      </w:r>
      <w:r w:rsidR="001E3A91">
        <w:t>Спартак</w:t>
      </w:r>
      <w:r>
        <w:t>ский сельсовет относятся к центральным системам холодного водоснабжения.</w:t>
      </w:r>
    </w:p>
    <w:p w:rsidR="00CC7460" w:rsidRDefault="00CC7460">
      <w:r>
        <w:t xml:space="preserve">         В соответствии со ст. 6 указанного закона</w:t>
      </w:r>
      <w:proofErr w:type="gramStart"/>
      <w:r>
        <w:t xml:space="preserve"> ,</w:t>
      </w:r>
      <w:proofErr w:type="gramEnd"/>
      <w:r>
        <w:t xml:space="preserve"> а также ст. 14 Федерального закона от 06.10.2003. № 131- ФЗ «Об общих принципах организации местного самоуправления в Российской Федерации» организация водоснабжения населения относится к полномочиям органов местного самоуправления.</w:t>
      </w:r>
    </w:p>
    <w:p w:rsidR="00CC7460" w:rsidRDefault="00CC7460">
      <w:r>
        <w:t xml:space="preserve">        На балансе сельского поселения </w:t>
      </w:r>
      <w:r w:rsidR="001E3A91">
        <w:t>Спартак</w:t>
      </w:r>
      <w:r>
        <w:t xml:space="preserve">ский сельсовет находятся  </w:t>
      </w:r>
      <w:r w:rsidR="001E3A91">
        <w:t>4</w:t>
      </w:r>
      <w:r w:rsidR="00571523">
        <w:t xml:space="preserve"> </w:t>
      </w:r>
      <w:r>
        <w:t xml:space="preserve"> скважины </w:t>
      </w:r>
      <w:r w:rsidR="00571523">
        <w:t xml:space="preserve">в с. </w:t>
      </w:r>
      <w:r w:rsidR="001E3A91">
        <w:t>Спартак</w:t>
      </w:r>
      <w:r w:rsidR="00571523">
        <w:t xml:space="preserve"> , 1 скважина в </w:t>
      </w:r>
      <w:r w:rsidR="001E3A91">
        <w:t xml:space="preserve">д. </w:t>
      </w:r>
      <w:proofErr w:type="spellStart"/>
      <w:r w:rsidR="001E3A91">
        <w:t>Ляхово</w:t>
      </w:r>
      <w:proofErr w:type="spellEnd"/>
      <w:r w:rsidR="00571523">
        <w:t xml:space="preserve">   и 1 скважина в </w:t>
      </w:r>
      <w:r w:rsidR="001E3A91">
        <w:t>д</w:t>
      </w:r>
      <w:r w:rsidR="00571523">
        <w:t xml:space="preserve">. </w:t>
      </w:r>
      <w:proofErr w:type="spellStart"/>
      <w:r w:rsidR="001E3A91">
        <w:t>Новоермекеево</w:t>
      </w:r>
      <w:proofErr w:type="spellEnd"/>
      <w:proofErr w:type="gramStart"/>
      <w:r w:rsidR="00571523">
        <w:t xml:space="preserve"> .</w:t>
      </w:r>
      <w:proofErr w:type="gramEnd"/>
    </w:p>
    <w:p w:rsidR="00571523" w:rsidRDefault="00571523">
      <w:r>
        <w:t xml:space="preserve">       Основными источниками хозяйственно- 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скважинами, водонапорные башни и разводящие водопроводные сети.</w:t>
      </w:r>
    </w:p>
    <w:p w:rsidR="00571523" w:rsidRDefault="00571523">
      <w:r>
        <w:t xml:space="preserve">         Потребителями воды являются жители </w:t>
      </w:r>
      <w:proofErr w:type="gramStart"/>
      <w:r>
        <w:t>с</w:t>
      </w:r>
      <w:proofErr w:type="gramEnd"/>
      <w:r>
        <w:t xml:space="preserve">. </w:t>
      </w:r>
      <w:r w:rsidR="001E3A91">
        <w:t>Спартак</w:t>
      </w:r>
      <w:r>
        <w:t xml:space="preserve">, </w:t>
      </w:r>
      <w:r w:rsidR="001E3A91">
        <w:t>д</w:t>
      </w:r>
      <w:r>
        <w:t xml:space="preserve">. </w:t>
      </w:r>
      <w:proofErr w:type="spellStart"/>
      <w:r w:rsidR="001E3A91">
        <w:t>Ляхово</w:t>
      </w:r>
      <w:proofErr w:type="spellEnd"/>
      <w:r>
        <w:t xml:space="preserve"> и </w:t>
      </w:r>
    </w:p>
    <w:p w:rsidR="00571523" w:rsidRDefault="001E3A91">
      <w:r>
        <w:t>д</w:t>
      </w:r>
      <w:r w:rsidR="00571523">
        <w:t xml:space="preserve">. </w:t>
      </w:r>
      <w:proofErr w:type="spellStart"/>
      <w:r w:rsidR="00571523">
        <w:t>Ново</w:t>
      </w:r>
      <w:r>
        <w:t>ермекеево</w:t>
      </w:r>
      <w:proofErr w:type="spellEnd"/>
      <w:proofErr w:type="gramStart"/>
      <w:r w:rsidR="00571523">
        <w:t xml:space="preserve"> .</w:t>
      </w:r>
      <w:proofErr w:type="gramEnd"/>
      <w:r w:rsidR="00571523">
        <w:t xml:space="preserve"> Подаваемая вода используется для питьевого водоснабжения, а также для хозяйственно- бытовых нужд населения.</w:t>
      </w:r>
    </w:p>
    <w:p w:rsidR="00571523" w:rsidRDefault="00571523">
      <w:r>
        <w:t xml:space="preserve">        Численность населения на 1 января 2015 года  </w:t>
      </w:r>
      <w:r>
        <w:rPr>
          <w:sz w:val="24"/>
          <w:szCs w:val="24"/>
        </w:rPr>
        <w:t xml:space="preserve">   </w:t>
      </w:r>
      <w:r w:rsidRPr="00571523">
        <w:t>1</w:t>
      </w:r>
      <w:r w:rsidR="001E3A91">
        <w:t>361</w:t>
      </w:r>
      <w:r>
        <w:t xml:space="preserve"> человек.</w:t>
      </w:r>
    </w:p>
    <w:p w:rsidR="00571523" w:rsidRDefault="00571523">
      <w:r>
        <w:t xml:space="preserve">         Качество подаваемой воды соответствует требо</w:t>
      </w:r>
      <w:r w:rsidR="005332E5">
        <w:t>в</w:t>
      </w:r>
      <w:r>
        <w:t xml:space="preserve">аниям </w:t>
      </w:r>
      <w:proofErr w:type="spellStart"/>
      <w:r>
        <w:t>САнПиН</w:t>
      </w:r>
      <w:proofErr w:type="spellEnd"/>
      <w:r w:rsidR="005332E5">
        <w:t xml:space="preserve"> 2.1.4.1074 -01 «Питьевая  вода. Гигиенические  требования к качеству питьевой воды централизованных систем питьевого водоснабжения. Контроль качества».</w:t>
      </w:r>
    </w:p>
    <w:p w:rsidR="005332E5" w:rsidRDefault="005332E5">
      <w:r>
        <w:t xml:space="preserve">         Контроль качества воды осуществляет ФБУЗ «Центр гигиены и эпидемиологии В Республике Башкортостан» </w:t>
      </w:r>
      <w:proofErr w:type="spellStart"/>
      <w:r>
        <w:t>Белебеевский</w:t>
      </w:r>
      <w:proofErr w:type="spellEnd"/>
      <w:r>
        <w:t xml:space="preserve"> межрайонный филиал аккредитованный испытательный  лабораторный центр, находящийся по адресу</w:t>
      </w:r>
      <w:proofErr w:type="gramStart"/>
      <w:r>
        <w:t xml:space="preserve"> :</w:t>
      </w:r>
      <w:proofErr w:type="gramEnd"/>
      <w:r>
        <w:t xml:space="preserve"> Республика Башкортостан</w:t>
      </w:r>
      <w:proofErr w:type="gramStart"/>
      <w:r>
        <w:t xml:space="preserve"> ,</w:t>
      </w:r>
      <w:proofErr w:type="gramEnd"/>
      <w:r>
        <w:t xml:space="preserve"> г. Белебей, ул. Волгоградская ,д.4/1.</w:t>
      </w:r>
    </w:p>
    <w:p w:rsidR="005332E5" w:rsidRPr="00571523" w:rsidRDefault="005332E5">
      <w:r>
        <w:t xml:space="preserve">       Содержание и ремонт водопровода осуществляется Администрацией сельского поселения </w:t>
      </w:r>
      <w:r w:rsidR="001E3A91">
        <w:t>Спартак</w:t>
      </w:r>
      <w:r>
        <w:t>ский сельсовет муниципального района  Ермеке</w:t>
      </w:r>
      <w:r w:rsidR="001E3A91">
        <w:t>е</w:t>
      </w:r>
      <w:r>
        <w:t>вский район  Республики Башкортостан.</w:t>
      </w:r>
    </w:p>
    <w:p w:rsidR="00CC7460" w:rsidRDefault="00DB30D6">
      <w:r>
        <w:t xml:space="preserve">         На балансе сельского поселения </w:t>
      </w:r>
      <w:r w:rsidR="00173A9B">
        <w:t xml:space="preserve"> </w:t>
      </w:r>
      <w:r w:rsidR="001E3A91">
        <w:t>Спартак</w:t>
      </w:r>
      <w:r w:rsidR="00F56AEA">
        <w:t>ский сельсовет находится 14</w:t>
      </w:r>
      <w:r w:rsidR="00173A9B">
        <w:t>,</w:t>
      </w:r>
      <w:r w:rsidR="00F56AEA">
        <w:t>7</w:t>
      </w:r>
      <w:r w:rsidR="00173A9B">
        <w:t xml:space="preserve"> км сетей водопровода.</w:t>
      </w:r>
    </w:p>
    <w:p w:rsidR="00617260" w:rsidRDefault="00173A9B">
      <w:r>
        <w:t xml:space="preserve">          </w:t>
      </w:r>
      <w:r w:rsidR="00617260">
        <w:t xml:space="preserve">В </w:t>
      </w:r>
      <w:proofErr w:type="gramStart"/>
      <w:r w:rsidR="00617260">
        <w:t>с</w:t>
      </w:r>
      <w:proofErr w:type="gramEnd"/>
      <w:r w:rsidR="00617260">
        <w:t xml:space="preserve">. Спартак построена новая водопроводная система, </w:t>
      </w:r>
      <w:r w:rsidR="00F56AEA">
        <w:t>Строительство  завершен</w:t>
      </w:r>
      <w:r w:rsidR="00617260">
        <w:t>о</w:t>
      </w:r>
      <w:r w:rsidR="00F56AEA">
        <w:t xml:space="preserve"> в 2014 году.   </w:t>
      </w:r>
    </w:p>
    <w:p w:rsidR="00173A9B" w:rsidRDefault="00173A9B">
      <w:r>
        <w:t xml:space="preserve">Водопроводная сеть </w:t>
      </w:r>
      <w:r w:rsidR="00F56AEA">
        <w:t xml:space="preserve">д. </w:t>
      </w:r>
      <w:proofErr w:type="spellStart"/>
      <w:r w:rsidR="00F56AEA">
        <w:t>Ляхово</w:t>
      </w:r>
      <w:proofErr w:type="spellEnd"/>
      <w:r w:rsidR="00F56AEA">
        <w:t xml:space="preserve"> и д. </w:t>
      </w:r>
      <w:proofErr w:type="spellStart"/>
      <w:r w:rsidR="00F56AEA">
        <w:t>Новоермекеево</w:t>
      </w:r>
      <w:proofErr w:type="spellEnd"/>
      <w:r w:rsidR="00F56AEA">
        <w:t xml:space="preserve"> </w:t>
      </w:r>
      <w:r>
        <w:t>физически изношена –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</w:t>
      </w:r>
      <w:proofErr w:type="gramStart"/>
      <w:r>
        <w:t xml:space="preserve"> ,</w:t>
      </w:r>
      <w:proofErr w:type="gramEnd"/>
      <w:r>
        <w:t xml:space="preserve"> что износ сетей на каждые 12%( в среднем через каждые 4 года)приводит к увеличению затрат на их эксплуатацию более чем на 50 % относительно проектных значений. Спустя уже 3-5 лет после начала эксплуатации толщина  отложений на стенках металлических труб составляет величину 10-15 %от диаметра, что сокращает пропускную способность магистралей в 1,5-2 раза. Через 10-15 лет  гидравлическое сопротивление  </w:t>
      </w:r>
      <w:r>
        <w:lastRenderedPageBreak/>
        <w:t xml:space="preserve">магистралей увеличивается в 3-5 раз. </w:t>
      </w:r>
      <w:r w:rsidR="00F56AEA">
        <w:t xml:space="preserve"> </w:t>
      </w:r>
      <w:r>
        <w:t>Это обстоятельство вынуждает повышать давление в главных магистралях больших диаметров и, соответственно</w:t>
      </w:r>
      <w:proofErr w:type="gramStart"/>
      <w:r>
        <w:t xml:space="preserve"> ,</w:t>
      </w:r>
      <w:proofErr w:type="gramEnd"/>
      <w:r>
        <w:t xml:space="preserve"> кратно увеличивать расходы </w:t>
      </w:r>
      <w:r w:rsidR="00166C58">
        <w:t>электроэнергии на насосных станциях.</w:t>
      </w:r>
    </w:p>
    <w:p w:rsidR="00166C58" w:rsidRDefault="00166C58">
      <w:r>
        <w:t xml:space="preserve">         Износ сетей и оборудования приводит  к возникновению аварийных ситуаций на водопроводе</w:t>
      </w:r>
      <w:proofErr w:type="gramStart"/>
      <w:r>
        <w:t xml:space="preserve"> .</w:t>
      </w:r>
      <w:proofErr w:type="gramEnd"/>
      <w:r>
        <w:t>В связи с  большим сроком эксплуатации сетей и оборудования состояние водопровода оценивается как неудовлетворительное , что вызывает:</w:t>
      </w:r>
    </w:p>
    <w:p w:rsidR="00166C58" w:rsidRDefault="00166C58">
      <w:r>
        <w:t>- трудности использования в зимний период, особенно возрастающие при  уменьшении водопотребления</w:t>
      </w:r>
      <w:proofErr w:type="gramStart"/>
      <w:r>
        <w:t xml:space="preserve"> ,</w:t>
      </w:r>
      <w:proofErr w:type="gramEnd"/>
      <w:r>
        <w:t xml:space="preserve"> отказы датчиков уровня, протечки;</w:t>
      </w:r>
    </w:p>
    <w:p w:rsidR="00166C58" w:rsidRDefault="00166C58">
      <w:r>
        <w:t>- неисправность датчиков  уровня и автоматики приводит к переливу воды и замерзание ее в зимний период, что является  причиной разрушения конструкции и возможного падения водонапорной башни;</w:t>
      </w:r>
    </w:p>
    <w:p w:rsidR="00166C58" w:rsidRDefault="00166C58">
      <w:r>
        <w:t>- интенсивное появление ржавчины в воде из-за большой поверхности окисления накопительной емкости башни;</w:t>
      </w:r>
    </w:p>
    <w:p w:rsidR="00166C58" w:rsidRDefault="00166C58">
      <w:r>
        <w:t xml:space="preserve">- работу насоса в импульсивном режиме с частными включениями и отключениями приводит к ускоренному </w:t>
      </w:r>
      <w:r w:rsidR="005673A2">
        <w:t xml:space="preserve"> износу электродвигателя и самого насоса.</w:t>
      </w:r>
    </w:p>
    <w:p w:rsidR="00CC7460" w:rsidRDefault="00CC7460"/>
    <w:p w:rsidR="00CC7460" w:rsidRDefault="00CC7460"/>
    <w:p w:rsidR="005673A2" w:rsidRDefault="005673A2">
      <w:r>
        <w:t xml:space="preserve">      </w:t>
      </w:r>
      <w:r w:rsidR="00646675">
        <w:t xml:space="preserve">             </w:t>
      </w:r>
      <w:r>
        <w:t xml:space="preserve">  ПРОГРАММА  ПРОИЗВОДСТВЕННОГО  КОНТРОЛЯ </w:t>
      </w:r>
    </w:p>
    <w:p w:rsidR="00CC7460" w:rsidRDefault="005673A2">
      <w:r>
        <w:t xml:space="preserve">                   </w:t>
      </w:r>
      <w:r w:rsidR="00646675">
        <w:t xml:space="preserve">                </w:t>
      </w:r>
      <w:r>
        <w:t xml:space="preserve">    КАЧЕСТВА ПИТЬЕВОЙ ВОДЫ</w:t>
      </w:r>
    </w:p>
    <w:p w:rsidR="005673A2" w:rsidRDefault="005673A2"/>
    <w:p w:rsidR="005673A2" w:rsidRDefault="005673A2">
      <w:pPr>
        <w:rPr>
          <w:b/>
        </w:rPr>
      </w:pPr>
      <w:r w:rsidRPr="005673A2">
        <w:rPr>
          <w:b/>
        </w:rPr>
        <w:t>1.Пункты отбора проб</w:t>
      </w:r>
    </w:p>
    <w:p w:rsidR="002210EE" w:rsidRDefault="005673A2">
      <w:r>
        <w:t xml:space="preserve">          Отбор проб воды осуществляется в месте водозабора, перед поступлением в распределительную сеть : с. </w:t>
      </w:r>
      <w:r w:rsidR="00646675">
        <w:t>Спартак</w:t>
      </w:r>
      <w:r>
        <w:t xml:space="preserve">, ул. </w:t>
      </w:r>
      <w:r w:rsidR="00646675">
        <w:t>Пионерска</w:t>
      </w:r>
      <w:proofErr w:type="gramStart"/>
      <w:r w:rsidR="00646675">
        <w:t>я(</w:t>
      </w:r>
      <w:proofErr w:type="gramEnd"/>
      <w:r w:rsidR="00646675">
        <w:t xml:space="preserve"> школьная), ул. Пионе</w:t>
      </w:r>
      <w:r w:rsidR="002210EE">
        <w:t>р</w:t>
      </w:r>
      <w:r w:rsidR="00646675">
        <w:t xml:space="preserve">ская,  </w:t>
      </w:r>
    </w:p>
    <w:p w:rsidR="005673A2" w:rsidRDefault="002210EE">
      <w:r>
        <w:t xml:space="preserve">ул. </w:t>
      </w:r>
      <w:r w:rsidR="00646675">
        <w:t xml:space="preserve">Сергея Старикова, </w:t>
      </w:r>
      <w:r w:rsidR="005673A2">
        <w:t xml:space="preserve"> ул. </w:t>
      </w:r>
      <w:r w:rsidR="00646675">
        <w:t>Ключевая</w:t>
      </w:r>
      <w:proofErr w:type="gramStart"/>
      <w:r w:rsidR="005673A2">
        <w:t xml:space="preserve"> ,</w:t>
      </w:r>
      <w:proofErr w:type="gramEnd"/>
      <w:r w:rsidR="005673A2">
        <w:t xml:space="preserve"> </w:t>
      </w:r>
      <w:r w:rsidR="00646675">
        <w:t>д</w:t>
      </w:r>
      <w:r w:rsidR="005673A2">
        <w:t xml:space="preserve">. </w:t>
      </w:r>
      <w:proofErr w:type="spellStart"/>
      <w:r w:rsidR="00646675">
        <w:t>Ляхово</w:t>
      </w:r>
      <w:proofErr w:type="spellEnd"/>
      <w:r w:rsidR="005673A2">
        <w:t xml:space="preserve">, </w:t>
      </w:r>
      <w:r>
        <w:t xml:space="preserve">ул. </w:t>
      </w:r>
      <w:proofErr w:type="spellStart"/>
      <w:r>
        <w:t>Ляхово</w:t>
      </w:r>
      <w:proofErr w:type="spellEnd"/>
      <w:r w:rsidR="002F0E5C">
        <w:t xml:space="preserve">, </w:t>
      </w:r>
      <w:r w:rsidR="002F0E5C" w:rsidRPr="002F0E5C">
        <w:t>восточнее корпуса № 17 МТФ</w:t>
      </w:r>
      <w:r w:rsidR="002F0E5C">
        <w:rPr>
          <w:sz w:val="20"/>
          <w:szCs w:val="20"/>
        </w:rPr>
        <w:t>,</w:t>
      </w:r>
      <w:r w:rsidR="002F0E5C">
        <w:t xml:space="preserve"> </w:t>
      </w:r>
      <w:r w:rsidR="005673A2">
        <w:t xml:space="preserve">с. </w:t>
      </w:r>
      <w:proofErr w:type="spellStart"/>
      <w:r w:rsidR="005673A2">
        <w:t>Ново</w:t>
      </w:r>
      <w:r w:rsidR="00646675">
        <w:t>ермекеево</w:t>
      </w:r>
      <w:proofErr w:type="spellEnd"/>
      <w:r w:rsidR="002F0E5C">
        <w:rPr>
          <w:sz w:val="20"/>
          <w:szCs w:val="20"/>
        </w:rPr>
        <w:t xml:space="preserve">, </w:t>
      </w:r>
      <w:r w:rsidR="002F0E5C" w:rsidRPr="002F0E5C">
        <w:t>западнее д</w:t>
      </w:r>
      <w:r w:rsidR="002F0E5C">
        <w:t>ома № 9 по ул. Ново- Ермекеево.</w:t>
      </w:r>
    </w:p>
    <w:p w:rsidR="005673A2" w:rsidRDefault="005673A2"/>
    <w:p w:rsidR="005673A2" w:rsidRDefault="005673A2">
      <w:pPr>
        <w:rPr>
          <w:b/>
        </w:rPr>
      </w:pPr>
      <w:r w:rsidRPr="005673A2">
        <w:rPr>
          <w:b/>
        </w:rPr>
        <w:t>2. Количество и периодичность  проб воды в местах водозабора, отбираемых для лабораторных исследований</w:t>
      </w:r>
    </w:p>
    <w:p w:rsidR="006A20E3" w:rsidRDefault="006A20E3">
      <w:r>
        <w:t xml:space="preserve">     Количество и периодичность проб воды в местах водозабора</w:t>
      </w:r>
      <w:proofErr w:type="gramStart"/>
      <w:r>
        <w:t xml:space="preserve"> ,</w:t>
      </w:r>
      <w:proofErr w:type="gramEnd"/>
      <w:r>
        <w:t xml:space="preserve"> отбираемых для лабораторных исследований по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устанавливаются с учетом требований</w:t>
      </w:r>
      <w:proofErr w:type="gramStart"/>
      <w:r>
        <w:t xml:space="preserve"> ,</w:t>
      </w:r>
      <w:proofErr w:type="gramEnd"/>
      <w:r>
        <w:t xml:space="preserve"> указанных в таблице 1.</w:t>
      </w:r>
    </w:p>
    <w:p w:rsidR="006A20E3" w:rsidRDefault="006A20E3"/>
    <w:p w:rsidR="006A20E3" w:rsidRDefault="006A20E3"/>
    <w:p w:rsidR="006A20E3" w:rsidRDefault="006A20E3"/>
    <w:p w:rsidR="006A20E3" w:rsidRDefault="006A20E3"/>
    <w:p w:rsidR="006A20E3" w:rsidRDefault="001F0372">
      <w:r>
        <w:t xml:space="preserve">                </w:t>
      </w:r>
    </w:p>
    <w:p w:rsidR="0018691F" w:rsidRDefault="0018691F"/>
    <w:p w:rsidR="0018691F" w:rsidRDefault="0018691F"/>
    <w:p w:rsidR="00E439C9" w:rsidRDefault="00E439C9"/>
    <w:p w:rsidR="00E439C9" w:rsidRDefault="00E439C9"/>
    <w:p w:rsidR="00E439C9" w:rsidRDefault="00E439C9"/>
    <w:p w:rsidR="00646675" w:rsidRDefault="00646675"/>
    <w:p w:rsidR="00646675" w:rsidRDefault="00646675"/>
    <w:p w:rsidR="00646675" w:rsidRDefault="00646675"/>
    <w:p w:rsidR="00E439C9" w:rsidRDefault="00E439C9"/>
    <w:p w:rsidR="001F0372" w:rsidRDefault="001F0372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F0372">
        <w:rPr>
          <w:sz w:val="24"/>
          <w:szCs w:val="24"/>
        </w:rPr>
        <w:t>Таблица 1</w:t>
      </w:r>
    </w:p>
    <w:p w:rsidR="0018691F" w:rsidRPr="001F0372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644"/>
        <w:gridCol w:w="2552"/>
        <w:gridCol w:w="2518"/>
      </w:tblGrid>
      <w:tr w:rsidR="006A20E3" w:rsidTr="001F0372">
        <w:tc>
          <w:tcPr>
            <w:tcW w:w="4644" w:type="dxa"/>
            <w:vMerge w:val="restart"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Виды показателей</w:t>
            </w:r>
          </w:p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 Количество проб в течение одного года, не менее</w:t>
            </w:r>
          </w:p>
        </w:tc>
      </w:tr>
      <w:tr w:rsidR="006A20E3" w:rsidTr="001F0372">
        <w:tc>
          <w:tcPr>
            <w:tcW w:w="4644" w:type="dxa"/>
            <w:vMerge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земных источников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верхностных источников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2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ежемесячно)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proofErr w:type="spellStart"/>
            <w:r w:rsidRPr="006A20E3">
              <w:rPr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Не проводятся </w:t>
            </w:r>
          </w:p>
        </w:tc>
        <w:tc>
          <w:tcPr>
            <w:tcW w:w="2518" w:type="dxa"/>
          </w:tcPr>
          <w:p w:rsidR="006A20E3" w:rsidRDefault="006A20E3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  <w:r w:rsidRPr="001F0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Обобщенные показатели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6A20E3" w:rsidRPr="001F0372" w:rsidTr="001F0372">
        <w:tc>
          <w:tcPr>
            <w:tcW w:w="4644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 </w:t>
            </w:r>
          </w:p>
        </w:tc>
        <w:tc>
          <w:tcPr>
            <w:tcW w:w="2552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518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4 </w:t>
            </w:r>
            <w:proofErr w:type="gramStart"/>
            <w:r w:rsidRPr="001F0372">
              <w:rPr>
                <w:sz w:val="24"/>
                <w:szCs w:val="24"/>
              </w:rPr>
              <w:t xml:space="preserve">( </w:t>
            </w:r>
            <w:proofErr w:type="gramEnd"/>
            <w:r w:rsidRPr="001F0372">
              <w:rPr>
                <w:sz w:val="24"/>
                <w:szCs w:val="24"/>
              </w:rPr>
              <w:t>по сезонам  года)</w:t>
            </w:r>
          </w:p>
        </w:tc>
      </w:tr>
      <w:tr w:rsidR="001F0372" w:rsidRP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Радиологические</w:t>
            </w:r>
          </w:p>
        </w:tc>
        <w:tc>
          <w:tcPr>
            <w:tcW w:w="2552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 1                                    </w:t>
            </w:r>
          </w:p>
        </w:tc>
        <w:tc>
          <w:tcPr>
            <w:tcW w:w="2518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1</w:t>
            </w:r>
          </w:p>
        </w:tc>
      </w:tr>
    </w:tbl>
    <w:p w:rsidR="006A20E3" w:rsidRPr="001F0372" w:rsidRDefault="006A20E3">
      <w:pPr>
        <w:rPr>
          <w:sz w:val="24"/>
          <w:szCs w:val="24"/>
        </w:rPr>
      </w:pPr>
    </w:p>
    <w:p w:rsidR="00CC7460" w:rsidRPr="005673A2" w:rsidRDefault="00CC7460">
      <w:pPr>
        <w:rPr>
          <w:b/>
        </w:rPr>
      </w:pPr>
    </w:p>
    <w:p w:rsidR="00CC7460" w:rsidRPr="001F0372" w:rsidRDefault="001F0372">
      <w:pPr>
        <w:rPr>
          <w:b/>
        </w:rPr>
      </w:pPr>
      <w:r w:rsidRPr="001F0372">
        <w:rPr>
          <w:b/>
        </w:rPr>
        <w:t>3. Виды определяемых показателей и количество исследуемых проб питьевой воды в распределительной сети</w:t>
      </w:r>
    </w:p>
    <w:p w:rsidR="00CC7460" w:rsidRDefault="001F0372">
      <w:r>
        <w:t xml:space="preserve">                       Виды определяемых показателей и количество исследуемых проб питьевой воды в с. </w:t>
      </w:r>
      <w:r w:rsidR="00646675">
        <w:t>Спартак</w:t>
      </w:r>
      <w:proofErr w:type="gramStart"/>
      <w:r>
        <w:t xml:space="preserve"> ,</w:t>
      </w:r>
      <w:proofErr w:type="gramEnd"/>
      <w:r>
        <w:t xml:space="preserve"> </w:t>
      </w:r>
      <w:r w:rsidR="00646675">
        <w:t>д</w:t>
      </w:r>
      <w:r>
        <w:t xml:space="preserve">. </w:t>
      </w:r>
      <w:proofErr w:type="spellStart"/>
      <w:r w:rsidR="00646675">
        <w:t>Ляхово</w:t>
      </w:r>
      <w:proofErr w:type="spellEnd"/>
      <w:r>
        <w:t xml:space="preserve"> , с. </w:t>
      </w:r>
      <w:proofErr w:type="spellStart"/>
      <w:r>
        <w:t>Ново</w:t>
      </w:r>
      <w:r w:rsidR="00617260">
        <w:t>ермекеево</w:t>
      </w:r>
      <w:proofErr w:type="spellEnd"/>
      <w:r>
        <w:t xml:space="preserve">  в распределительной сети указано в таблице 2.</w:t>
      </w:r>
    </w:p>
    <w:p w:rsidR="001F0372" w:rsidRDefault="001F0372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Pr="0018691F">
        <w:rPr>
          <w:sz w:val="24"/>
          <w:szCs w:val="24"/>
        </w:rPr>
        <w:t>Таблица 2</w:t>
      </w:r>
    </w:p>
    <w:p w:rsidR="0018691F" w:rsidRPr="0018691F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857"/>
        <w:gridCol w:w="4857"/>
      </w:tblGrid>
      <w:tr w:rsidR="005F69A2" w:rsidTr="001F0372">
        <w:trPr>
          <w:trHeight w:val="585"/>
        </w:trPr>
        <w:tc>
          <w:tcPr>
            <w:tcW w:w="4857" w:type="dxa"/>
            <w:vMerge w:val="restart"/>
          </w:tcPr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Виды показателей</w:t>
            </w: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Количество проб в течение одного года</w:t>
            </w:r>
            <w:proofErr w:type="gramStart"/>
            <w:r w:rsidRPr="001F0372">
              <w:rPr>
                <w:sz w:val="24"/>
                <w:szCs w:val="24"/>
              </w:rPr>
              <w:t xml:space="preserve"> ,</w:t>
            </w:r>
            <w:proofErr w:type="gramEnd"/>
            <w:r w:rsidRPr="001F0372">
              <w:rPr>
                <w:sz w:val="24"/>
                <w:szCs w:val="24"/>
              </w:rPr>
              <w:t xml:space="preserve"> не менее</w:t>
            </w:r>
          </w:p>
        </w:tc>
      </w:tr>
      <w:tr w:rsidR="005F69A2" w:rsidTr="001F0372">
        <w:trPr>
          <w:trHeight w:val="349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Для подземных источников</w:t>
            </w:r>
          </w:p>
        </w:tc>
      </w:tr>
      <w:tr w:rsidR="005F69A2" w:rsidTr="001F0372">
        <w:trPr>
          <w:trHeight w:val="645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</w:tcBorders>
          </w:tcPr>
          <w:p w:rsidR="005F69A2" w:rsidRPr="005F69A2" w:rsidRDefault="005F69A2">
            <w:pPr>
              <w:rPr>
                <w:sz w:val="24"/>
                <w:szCs w:val="24"/>
              </w:rPr>
            </w:pPr>
            <w:r w:rsidRPr="005F69A2">
              <w:rPr>
                <w:sz w:val="24"/>
                <w:szCs w:val="24"/>
              </w:rPr>
              <w:t>Численность  населения</w:t>
            </w:r>
            <w:proofErr w:type="gramStart"/>
            <w:r w:rsidRPr="005F69A2">
              <w:rPr>
                <w:sz w:val="24"/>
                <w:szCs w:val="24"/>
              </w:rPr>
              <w:t xml:space="preserve"> ,</w:t>
            </w:r>
            <w:proofErr w:type="gramEnd"/>
            <w:r w:rsidRPr="005F69A2">
              <w:rPr>
                <w:sz w:val="24"/>
                <w:szCs w:val="24"/>
              </w:rPr>
              <w:t>обеспечиваемого водой из данной системы водоснабжения , тыс. чел.</w:t>
            </w:r>
          </w:p>
        </w:tc>
      </w:tr>
      <w:tr w:rsidR="005F69A2" w:rsidTr="001F0372"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</w:tcPr>
          <w:p w:rsidR="005F69A2" w:rsidRDefault="00F50F2E">
            <w:r>
              <w:t xml:space="preserve">           До 20</w:t>
            </w:r>
          </w:p>
        </w:tc>
      </w:tr>
      <w:tr w:rsidR="001F0372" w:rsidTr="001F0372">
        <w:tc>
          <w:tcPr>
            <w:tcW w:w="4857" w:type="dxa"/>
          </w:tcPr>
          <w:p w:rsidR="001F0372" w:rsidRDefault="00F50F2E"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4857" w:type="dxa"/>
          </w:tcPr>
          <w:p w:rsidR="001F0372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 w:rsidRPr="001F0372">
              <w:rPr>
                <w:sz w:val="24"/>
                <w:szCs w:val="24"/>
              </w:rPr>
              <w:t>Обобщенные показатели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>
              <w:t xml:space="preserve">    </w:t>
            </w:r>
            <w:r w:rsidRPr="001F0372">
              <w:rPr>
                <w:sz w:val="24"/>
                <w:szCs w:val="24"/>
              </w:rPr>
              <w:t>Радиологические</w:t>
            </w:r>
            <w:r>
              <w:t xml:space="preserve">                                                      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год</w:t>
            </w:r>
          </w:p>
        </w:tc>
      </w:tr>
    </w:tbl>
    <w:p w:rsidR="001F0372" w:rsidRDefault="001F0372"/>
    <w:p w:rsidR="00CC7460" w:rsidRDefault="00CC7460"/>
    <w:p w:rsidR="00CC7460" w:rsidRDefault="00CC7460"/>
    <w:p w:rsidR="00CC7460" w:rsidRDefault="00CC7460"/>
    <w:p w:rsidR="00AE6F61" w:rsidRDefault="00F74EFB">
      <w:r w:rsidRPr="00F74EFB">
        <w:t xml:space="preserve">      </w:t>
      </w:r>
    </w:p>
    <w:p w:rsidR="00AE6F61" w:rsidRDefault="00AE6F61"/>
    <w:p w:rsidR="00AE6F61" w:rsidRDefault="00AE6F61"/>
    <w:p w:rsidR="00AE6F61" w:rsidRDefault="00AE6F61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AE6F61" w:rsidRDefault="00AE6F61"/>
    <w:p w:rsidR="00E439C9" w:rsidRDefault="00E439C9"/>
    <w:p w:rsidR="00C40F10" w:rsidRDefault="00C40F10" w:rsidP="00C40F10">
      <w:pPr>
        <w:pStyle w:val="Style1"/>
        <w:widowControl/>
        <w:ind w:left="9533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Схема 4</w:t>
      </w:r>
    </w:p>
    <w:p w:rsidR="00C40F10" w:rsidRDefault="00C40F10" w:rsidP="00C40F10">
      <w:pPr>
        <w:pStyle w:val="Style2"/>
        <w:widowControl/>
        <w:tabs>
          <w:tab w:val="left" w:leader="underscore" w:pos="2146"/>
        </w:tabs>
        <w:spacing w:before="29" w:line="211" w:lineRule="exact"/>
        <w:ind w:right="24"/>
        <w:jc w:val="center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Направление №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7642"/>
        </w:tabs>
        <w:spacing w:line="211" w:lineRule="exact"/>
        <w:ind w:left="269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Вода питьевая 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4819"/>
        </w:tabs>
        <w:spacing w:line="211" w:lineRule="exact"/>
        <w:ind w:left="259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Дата и время доставки образца:</w:t>
      </w:r>
      <w:r>
        <w:rPr>
          <w:rStyle w:val="FontStyle11"/>
          <w:rFonts w:eastAsiaTheme="minorEastAsia"/>
        </w:rPr>
        <w:tab/>
        <w:t>Дата и время поступления в лабораторию</w:t>
      </w:r>
    </w:p>
    <w:p w:rsidR="00C40F10" w:rsidRDefault="00547385" w:rsidP="00835DCF">
      <w:pPr>
        <w:pStyle w:val="Style5"/>
        <w:widowControl/>
        <w:tabs>
          <w:tab w:val="left" w:leader="underscore" w:pos="4042"/>
          <w:tab w:val="left" w:leader="underscore" w:pos="5467"/>
        </w:tabs>
        <w:spacing w:line="211" w:lineRule="exact"/>
        <w:ind w:left="264"/>
        <w:rPr>
          <w:sz w:val="2"/>
          <w:szCs w:val="2"/>
        </w:rPr>
      </w:pPr>
      <w:r w:rsidRPr="00547385">
        <w:rPr>
          <w:noProof/>
        </w:rPr>
        <w:pict>
          <v:group id="_x0000_s1026" style="position:absolute;left:0;text-align:left;margin-left:45.35pt;margin-top:635.75pt;width:428.85pt;height:47.5pt;z-index:251660288;mso-wrap-distance-left:1.9pt;mso-wrap-distance-top:6.25pt;mso-wrap-distance-right:1.9pt;mso-position-horizontal-relative:margin" coordorigin="2434,15672" coordsize="8577,9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34;top:15869;width:8577;height:75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08"/>
                      <w:gridCol w:w="3787"/>
                      <w:gridCol w:w="1901"/>
                      <w:gridCol w:w="1882"/>
                    </w:tblGrid>
                    <w:tr w:rsidR="00617260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11"/>
                              <w:rFonts w:eastAsiaTheme="minor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1056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614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470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Подпись</w:t>
                          </w:r>
                        </w:p>
                      </w:tc>
                    </w:tr>
                    <w:tr w:rsidR="00617260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1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  <w:tr w:rsidR="00617260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2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</w:tbl>
                  <w:p w:rsidR="00617260" w:rsidRDefault="00617260"/>
                </w:txbxContent>
              </v:textbox>
            </v:shape>
            <v:shape id="_x0000_s1028" type="#_x0000_t202" style="position:absolute;left:4920;top:15672;width:3610;height:211;mso-wrap-edited:f" o:allowincell="f" filled="f" strokecolor="white" strokeweight="0">
              <v:textbox inset="0,0,0,0">
                <w:txbxContent>
                  <w:p w:rsidR="00617260" w:rsidRDefault="00617260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  <w:r>
                      <w:rPr>
                        <w:rStyle w:val="FontStyle11"/>
                        <w:rFonts w:eastAsiaTheme="minorEastAsia"/>
                        <w:u w:val="single"/>
                      </w:rPr>
                      <w:t>Подписи лиц, проводивших исследования</w:t>
                    </w: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1"/>
          <w:rFonts w:eastAsiaTheme="minorEastAsia"/>
        </w:rPr>
        <w:t xml:space="preserve">Подпись </w:t>
      </w:r>
      <w:proofErr w:type="gramStart"/>
      <w:r w:rsidR="00C40F10">
        <w:rPr>
          <w:rStyle w:val="FontStyle11"/>
          <w:rFonts w:eastAsiaTheme="minorEastAsia"/>
        </w:rPr>
        <w:t>доставившего</w:t>
      </w:r>
      <w:proofErr w:type="gramEnd"/>
      <w:r w:rsidR="00C40F10">
        <w:rPr>
          <w:rStyle w:val="FontStyle11"/>
          <w:rFonts w:eastAsiaTheme="minorEastAsia"/>
        </w:rPr>
        <w:t xml:space="preserve"> образец</w:t>
      </w:r>
      <w:r w:rsidR="00C40F10">
        <w:rPr>
          <w:rStyle w:val="FontStyle11"/>
          <w:rFonts w:eastAsiaTheme="minorEastAsia"/>
        </w:rPr>
        <w:tab/>
      </w:r>
      <w:r w:rsidR="00C40F10">
        <w:rPr>
          <w:rStyle w:val="FontStyle11"/>
          <w:rFonts w:eastAsiaTheme="minorEastAsia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1296"/>
        <w:gridCol w:w="1339"/>
        <w:gridCol w:w="1493"/>
        <w:gridCol w:w="1354"/>
        <w:gridCol w:w="2213"/>
      </w:tblGrid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40" w:lineRule="auto"/>
              <w:ind w:left="830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казател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ind w:firstLine="58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Единицы измер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11" w:lineRule="exac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ормативы (ПДК)</w:t>
            </w:r>
            <w:proofErr w:type="gramStart"/>
            <w:r>
              <w:rPr>
                <w:rStyle w:val="FontStyle11"/>
                <w:rFonts w:eastAsiaTheme="minorEastAsia"/>
              </w:rPr>
              <w:t>,н</w:t>
            </w:r>
            <w:proofErr w:type="gramEnd"/>
            <w:r>
              <w:rPr>
                <w:rStyle w:val="FontStyle11"/>
                <w:rFonts w:eastAsiaTheme="minorEastAsia"/>
              </w:rPr>
              <w:t>е боле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езультаты исслед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Погрешност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</w:t>
            </w:r>
            <w:proofErr w:type="spellStart"/>
            <w:r>
              <w:rPr>
                <w:rStyle w:val="FontStyle11"/>
                <w:rFonts w:eastAsiaTheme="minorEastAsia"/>
              </w:rPr>
              <w:t>ь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 xml:space="preserve"> измер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16" w:lineRule="exact"/>
              <w:ind w:left="413" w:firstLine="53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ИД </w:t>
            </w:r>
            <w:proofErr w:type="spellStart"/>
            <w:r>
              <w:rPr>
                <w:rStyle w:val="FontStyle11"/>
                <w:rFonts w:eastAsiaTheme="minorEastAsia"/>
              </w:rPr>
              <w:t>ня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метод исследований</w:t>
            </w:r>
          </w:p>
        </w:tc>
      </w:tr>
      <w:tr w:rsidR="00C40F10" w:rsidTr="00617260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Органолептическнс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показатели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Запах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 - 2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-6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ривку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Цве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8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у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8"/>
              <w:widowControl/>
              <w:spacing w:line="216" w:lineRule="exact"/>
              <w:ind w:firstLine="58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МФ (единицы мутности по </w:t>
            </w:r>
            <w:proofErr w:type="spellStart"/>
            <w:r>
              <w:rPr>
                <w:rStyle w:val="FontStyle11"/>
                <w:rFonts w:eastAsiaTheme="minorEastAsia"/>
              </w:rPr>
              <w:t>формазин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617260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общенные показатели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Водородный показател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диницы </w:t>
            </w:r>
            <w:proofErr w:type="spellStart"/>
            <w:r>
              <w:rPr>
                <w:rStyle w:val="FontStyle11"/>
                <w:rFonts w:eastAsiaTheme="minorEastAsia"/>
              </w:rPr>
              <w:t>рН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  <w:spacing w:val="30"/>
              </w:rPr>
            </w:pPr>
            <w:r>
              <w:rPr>
                <w:rStyle w:val="FontStyle11"/>
                <w:rFonts w:eastAsiaTheme="minorEastAsia"/>
                <w:spacing w:val="30"/>
              </w:rPr>
              <w:t>6-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8"/>
              <w:widowControl/>
              <w:spacing w:line="230" w:lineRule="exact"/>
              <w:ind w:firstLine="14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3:4.121-97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8"/>
              <w:widowControl/>
              <w:spacing w:line="216" w:lineRule="exact"/>
              <w:ind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щая минерализация (сухой остаток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4-7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сткость обща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8"/>
              <w:widowControl/>
              <w:spacing w:line="221" w:lineRule="exact"/>
              <w:ind w:right="235"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 жестк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4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Окисляемость </w:t>
            </w:r>
            <w:proofErr w:type="spellStart"/>
            <w:r>
              <w:rPr>
                <w:rStyle w:val="FontStyle11"/>
                <w:rFonts w:eastAsiaTheme="minorEastAsia"/>
              </w:rPr>
              <w:t>перманганатная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54-99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фтепродукты, суммарн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28-98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8"/>
              <w:widowControl/>
              <w:spacing w:line="221" w:lineRule="exact"/>
              <w:ind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верхностно-активные ве</w:t>
            </w:r>
            <w:r>
              <w:rPr>
                <w:rStyle w:val="FontStyle11"/>
                <w:rFonts w:eastAsiaTheme="minorEastAsia"/>
              </w:rPr>
              <w:softHyphen/>
              <w:t xml:space="preserve">щества (ПАВ), </w:t>
            </w:r>
            <w:proofErr w:type="spellStart"/>
            <w:r>
              <w:rPr>
                <w:rStyle w:val="FontStyle11"/>
                <w:rFonts w:eastAsiaTheme="minorEastAsia"/>
              </w:rPr>
              <w:t>анионоактивные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7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енольный инд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82-02</w:t>
            </w:r>
          </w:p>
        </w:tc>
      </w:tr>
      <w:tr w:rsidR="00C40F10" w:rsidTr="00617260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органические вещества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олибден (Мо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40F10" w:rsidRDefault="00C40F10" w:rsidP="00617260">
            <w:pPr>
              <w:pStyle w:val="Style6"/>
              <w:widowControl/>
              <w:ind w:right="749"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308-72 ГОСТ 4245-7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лориды (СГ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5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3"/>
              <w:widowControl/>
            </w:pPr>
          </w:p>
          <w:p w:rsidR="00C40F10" w:rsidRDefault="00C40F10" w:rsidP="00617260">
            <w:pPr>
              <w:pStyle w:val="Style3"/>
              <w:widowControl/>
            </w:pP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лез</w:t>
            </w:r>
            <w:proofErr w:type="gramStart"/>
            <w:r>
              <w:rPr>
                <w:rStyle w:val="FontStyle11"/>
                <w:rFonts w:eastAsiaTheme="minorEastAsia"/>
              </w:rPr>
              <w:t>о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Ре,суммарно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011-7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ммиак (по азоту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итрит-и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  <w:spacing w:val="-20"/>
              </w:rPr>
            </w:pPr>
            <w:r>
              <w:rPr>
                <w:rStyle w:val="FontStyle11"/>
                <w:rFonts w:eastAsiaTheme="minorEastAsia"/>
              </w:rPr>
              <w:t xml:space="preserve">Нитраты (по </w:t>
            </w:r>
            <w:r>
              <w:rPr>
                <w:rStyle w:val="FontStyle11"/>
                <w:rFonts w:eastAsiaTheme="minorEastAsia"/>
                <w:spacing w:val="-20"/>
              </w:rPr>
              <w:t>гТО</w:t>
            </w:r>
            <w:r>
              <w:rPr>
                <w:rStyle w:val="FontStyle11"/>
                <w:rFonts w:eastAsiaTheme="minorEastAsia"/>
                <w:spacing w:val="-20"/>
                <w:vertAlign w:val="superscript"/>
              </w:rPr>
              <w:t>-</w:t>
            </w:r>
            <w:r>
              <w:rPr>
                <w:rStyle w:val="FontStyle11"/>
                <w:rFonts w:eastAsiaTheme="minorEastAsia"/>
                <w:spacing w:val="-20"/>
                <w:vertAlign w:val="subscript"/>
              </w:rPr>
              <w:t>3</w:t>
            </w:r>
            <w:r>
              <w:rPr>
                <w:rStyle w:val="FontStyle11"/>
                <w:rFonts w:eastAsiaTheme="minorEastAsia"/>
                <w:spacing w:val="-20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4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826-73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ульфаты (304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ГОСТ 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 xml:space="preserve"> 52964-08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люминий (АР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5-89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ториды (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>~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386-89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арганец (Мп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974-7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ром (СгУ</w:t>
            </w:r>
            <w:proofErr w:type="gramStart"/>
            <w:r>
              <w:rPr>
                <w:rStyle w:val="FontStyle11"/>
                <w:rFonts w:eastAsiaTheme="minorEastAsia"/>
              </w:rPr>
              <w:t>1</w:t>
            </w:r>
            <w:proofErr w:type="gram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6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ышьяк  (Аз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винец (РЬ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Кадмий (Сё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туть (Н§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0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едь (Си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eastAsiaTheme="majorEastAsia"/>
              </w:rPr>
            </w:pPr>
            <w:r>
              <w:rPr>
                <w:rStyle w:val="FontStyle11"/>
                <w:rFonts w:eastAsiaTheme="minorEastAsia"/>
              </w:rPr>
              <w:t>Цинк (2</w:t>
            </w:r>
            <w:r>
              <w:rPr>
                <w:rStyle w:val="FontStyle12"/>
                <w:rFonts w:eastAsiaTheme="majorEastAsia"/>
              </w:rPr>
              <w:t>п&gt;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617260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рганические вещества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ХЦ</w:t>
            </w:r>
            <w:proofErr w:type="gramStart"/>
            <w:r>
              <w:rPr>
                <w:rStyle w:val="FontStyle11"/>
                <w:rFonts w:eastAsiaTheme="minorEastAsia"/>
              </w:rPr>
              <w:t>Г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а,р,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ДДТ и метаболи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Гептахлор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617260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Бенз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>/а/</w:t>
            </w:r>
            <w:proofErr w:type="spellStart"/>
            <w:r>
              <w:rPr>
                <w:rStyle w:val="FontStyle11"/>
                <w:rFonts w:eastAsiaTheme="minorEastAsia"/>
              </w:rPr>
              <w:t>пирен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0-2012</w:t>
            </w:r>
          </w:p>
        </w:tc>
      </w:tr>
    </w:tbl>
    <w:p w:rsidR="00C40F10" w:rsidRDefault="00C40F10" w:rsidP="00C40F10"/>
    <w:p w:rsidR="00C40F10" w:rsidRDefault="00C40F10"/>
    <w:p w:rsidR="00C40F10" w:rsidRDefault="00C40F10" w:rsidP="00C40F10">
      <w:pPr>
        <w:pStyle w:val="Style1"/>
        <w:widowControl/>
        <w:ind w:left="9581"/>
        <w:jc w:val="both"/>
        <w:rPr>
          <w:rStyle w:val="FontStyle12"/>
        </w:rPr>
      </w:pPr>
      <w:r>
        <w:rPr>
          <w:rStyle w:val="FontStyle12"/>
        </w:rPr>
        <w:t>Схема 7</w:t>
      </w:r>
    </w:p>
    <w:p w:rsidR="00C40F10" w:rsidRDefault="00C40F10" w:rsidP="00C40F10">
      <w:pPr>
        <w:pStyle w:val="Style2"/>
        <w:widowControl/>
        <w:spacing w:before="178"/>
        <w:ind w:left="4205"/>
        <w:jc w:val="both"/>
        <w:rPr>
          <w:rStyle w:val="FontStyle12"/>
        </w:rPr>
      </w:pPr>
      <w:r>
        <w:rPr>
          <w:rStyle w:val="FontStyle12"/>
        </w:rPr>
        <w:t>Направление №</w:t>
      </w:r>
    </w:p>
    <w:p w:rsidR="00C40F10" w:rsidRDefault="00C40F10" w:rsidP="00C40F10">
      <w:pPr>
        <w:pStyle w:val="Style4"/>
        <w:widowControl/>
        <w:tabs>
          <w:tab w:val="left" w:leader="underscore" w:pos="7675"/>
        </w:tabs>
        <w:spacing w:before="182"/>
        <w:ind w:left="254"/>
        <w:rPr>
          <w:rStyle w:val="FontStyle12"/>
        </w:rPr>
      </w:pPr>
      <w:r>
        <w:rPr>
          <w:rStyle w:val="FontStyle12"/>
        </w:rPr>
        <w:t>Вода питьевая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tabs>
          <w:tab w:val="left" w:leader="underscore" w:pos="4834"/>
        </w:tabs>
        <w:ind w:left="254"/>
        <w:jc w:val="both"/>
        <w:rPr>
          <w:rStyle w:val="FontStyle12"/>
        </w:rPr>
      </w:pPr>
      <w:r>
        <w:rPr>
          <w:rStyle w:val="FontStyle12"/>
        </w:rPr>
        <w:t>Дата и время доставки образца:</w:t>
      </w:r>
      <w:r>
        <w:rPr>
          <w:rStyle w:val="FontStyle12"/>
        </w:rPr>
        <w:tab/>
        <w:t>Дата и время поступления в лабораторию</w:t>
      </w:r>
    </w:p>
    <w:p w:rsidR="00C40F10" w:rsidRDefault="00547385" w:rsidP="00C40F10">
      <w:pPr>
        <w:pStyle w:val="Style4"/>
        <w:widowControl/>
        <w:tabs>
          <w:tab w:val="left" w:leader="underscore" w:pos="4061"/>
          <w:tab w:val="left" w:leader="underscore" w:pos="5674"/>
        </w:tabs>
        <w:ind w:left="254"/>
        <w:rPr>
          <w:rStyle w:val="FontStyle12"/>
        </w:rPr>
      </w:pPr>
      <w:r w:rsidRPr="00547385">
        <w:rPr>
          <w:noProof/>
        </w:rPr>
        <w:pict>
          <v:group id="_x0000_s1029" style="position:absolute;left:0;text-align:left;margin-left:0;margin-top:311.3pt;width:505.2pt;height:65.55pt;z-index:251662336;mso-wrap-distance-left:1.9pt;mso-wrap-distance-top:16.8pt;mso-wrap-distance-right:1.9pt;mso-wrap-distance-bottom:28.55pt;mso-position-horizontal-relative:margin" coordorigin="1642,9230" coordsize="10104,1311">
            <v:shape id="_x0000_s1030" type="#_x0000_t202" style="position:absolute;left:1642;top:9628;width:10104;height:912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79"/>
                      <w:gridCol w:w="3658"/>
                      <w:gridCol w:w="1819"/>
                      <w:gridCol w:w="1819"/>
                      <w:gridCol w:w="1829"/>
                    </w:tblGrid>
                    <w:tr w:rsidR="0061726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 xml:space="preserve">№ </w:t>
                          </w:r>
                          <w:proofErr w:type="gramStart"/>
                          <w:r>
                            <w:rPr>
                              <w:rStyle w:val="FontStyle12"/>
                            </w:rPr>
                            <w:t>п</w:t>
                          </w:r>
                          <w:proofErr w:type="gramEnd"/>
                          <w:r>
                            <w:rPr>
                              <w:rStyle w:val="FontStyle12"/>
                            </w:rPr>
                            <w:t>/п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974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581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ind w:left="427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1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Зав. лабораторией</w:t>
                          </w:r>
                        </w:p>
                      </w:tc>
                    </w:tr>
                    <w:tr w:rsidR="0061726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1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61726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2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  <w:p w:rsidR="00617260" w:rsidRDefault="00617260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</w:tbl>
                  <w:p w:rsidR="00617260" w:rsidRDefault="00617260"/>
                </w:txbxContent>
              </v:textbox>
            </v:shape>
            <v:shape id="_x0000_s1031" type="#_x0000_t202" style="position:absolute;left:4882;top:9230;width:3624;height:212;mso-wrap-edited:f" o:allowincell="f" filled="f" strokecolor="white" strokeweight="0">
              <v:textbox inset="0,0,0,0">
                <w:txbxContent>
                  <w:p w:rsidR="00617260" w:rsidRDefault="00617260" w:rsidP="00C40F10">
                    <w:pPr>
                      <w:pStyle w:val="Style8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Подписи лиц, проводивших исследования</w:t>
                    </w: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2"/>
        </w:rPr>
        <w:t xml:space="preserve">Подпись </w:t>
      </w:r>
      <w:proofErr w:type="gramStart"/>
      <w:r w:rsidR="00C40F10">
        <w:rPr>
          <w:rStyle w:val="FontStyle12"/>
        </w:rPr>
        <w:t>доставившего</w:t>
      </w:r>
      <w:proofErr w:type="gramEnd"/>
      <w:r w:rsidR="00C40F10">
        <w:rPr>
          <w:rStyle w:val="FontStyle12"/>
        </w:rPr>
        <w:t xml:space="preserve"> образец</w:t>
      </w:r>
      <w:r w:rsidR="00C40F10">
        <w:rPr>
          <w:rStyle w:val="FontStyle12"/>
        </w:rPr>
        <w:tab/>
        <w:t xml:space="preserve"> </w:t>
      </w:r>
      <w:r w:rsidR="00C40F10">
        <w:rPr>
          <w:rStyle w:val="FontStyle12"/>
        </w:rPr>
        <w:tab/>
      </w:r>
    </w:p>
    <w:p w:rsidR="00C40F10" w:rsidRDefault="00C40F10" w:rsidP="00C40F10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6"/>
        <w:gridCol w:w="1397"/>
        <w:gridCol w:w="1349"/>
        <w:gridCol w:w="1402"/>
        <w:gridCol w:w="1411"/>
        <w:gridCol w:w="1973"/>
      </w:tblGrid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40" w:lineRule="auto"/>
              <w:ind w:left="826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казател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ind w:firstLine="58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Единицы измер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ормативы (ПДК)</w:t>
            </w:r>
            <w:proofErr w:type="gramStart"/>
            <w:r>
              <w:rPr>
                <w:rStyle w:val="FontStyle12"/>
              </w:rPr>
              <w:t>,н</w:t>
            </w:r>
            <w:proofErr w:type="gramEnd"/>
            <w:r>
              <w:rPr>
                <w:rStyle w:val="FontStyle12"/>
              </w:rPr>
              <w:t>е боле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езультаты исследован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грешность измер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617260">
            <w:pPr>
              <w:pStyle w:val="Style7"/>
              <w:widowControl/>
              <w:spacing w:line="211" w:lineRule="exact"/>
              <w:ind w:left="288" w:firstLine="5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Д на метод исследований</w:t>
            </w:r>
          </w:p>
        </w:tc>
      </w:tr>
      <w:tr w:rsidR="00C40F10" w:rsidTr="00617260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рганолептические показатели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апах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-2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 - 6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ивкус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Цве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радус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868-2012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у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9"/>
              <w:widowControl/>
              <w:spacing w:line="226" w:lineRule="exact"/>
              <w:ind w:right="96" w:firstLine="53"/>
              <w:rPr>
                <w:rStyle w:val="FontStyle12"/>
              </w:rPr>
            </w:pPr>
            <w:r>
              <w:rPr>
                <w:rStyle w:val="FontStyle12"/>
              </w:rPr>
              <w:t xml:space="preserve">ЕМФ (единицы </w:t>
            </w:r>
            <w:proofErr w:type="spellStart"/>
            <w:proofErr w:type="gramStart"/>
            <w:r>
              <w:rPr>
                <w:rStyle w:val="FontStyle12"/>
              </w:rPr>
              <w:t>мут-ности</w:t>
            </w:r>
            <w:proofErr w:type="spellEnd"/>
            <w:proofErr w:type="gramEnd"/>
            <w:r>
              <w:rPr>
                <w:rStyle w:val="FontStyle12"/>
              </w:rPr>
              <w:t xml:space="preserve"> по формалину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617260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общенные показатели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сткость обща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9"/>
              <w:widowControl/>
              <w:spacing w:line="226" w:lineRule="exact"/>
              <w:ind w:right="331"/>
              <w:rPr>
                <w:rStyle w:val="FontStyle12"/>
              </w:rPr>
            </w:pPr>
            <w:r>
              <w:rPr>
                <w:rStyle w:val="FontStyle12"/>
              </w:rPr>
              <w:t>градусы жестк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954-2012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кисляемость перманганатна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9"/>
              <w:widowControl/>
              <w:spacing w:line="221" w:lineRule="exact"/>
              <w:ind w:right="139" w:firstLine="5"/>
              <w:rPr>
                <w:rStyle w:val="FontStyle12"/>
              </w:rPr>
            </w:pPr>
            <w:r>
              <w:rPr>
                <w:rStyle w:val="FontStyle12"/>
              </w:rPr>
              <w:t>ПНДФ 14.1:2:4.154-99</w:t>
            </w:r>
          </w:p>
        </w:tc>
      </w:tr>
      <w:tr w:rsidR="00C40F10" w:rsidTr="00617260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Неорганические вещества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лез</w:t>
            </w:r>
            <w:proofErr w:type="gramStart"/>
            <w:r>
              <w:rPr>
                <w:rStyle w:val="FontStyle12"/>
              </w:rPr>
              <w:t>о(</w:t>
            </w:r>
            <w:proofErr w:type="spellStart"/>
            <w:proofErr w:type="gramEnd"/>
            <w:r>
              <w:rPr>
                <w:rStyle w:val="FontStyle12"/>
              </w:rPr>
              <w:t>Ре,суммарно</w:t>
            </w:r>
            <w:proofErr w:type="spellEnd"/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 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011-72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Аммиак (по азоту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Иитрит-ион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617260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итраты (по ЫО~</w:t>
            </w:r>
            <w:r>
              <w:rPr>
                <w:rStyle w:val="FontStyle12"/>
                <w:vertAlign w:val="subscript"/>
              </w:rPr>
              <w:t>3</w:t>
            </w:r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6"/>
              <w:widowControl/>
              <w:jc w:val="center"/>
              <w:rPr>
                <w:rStyle w:val="FontStyle11"/>
                <w:rFonts w:eastAsiaTheme="majorEastAsia"/>
              </w:rPr>
            </w:pPr>
            <w:r>
              <w:rPr>
                <w:rStyle w:val="FontStyle11"/>
                <w:rFonts w:eastAsiaTheme="majorEastAsia"/>
              </w:rPr>
              <w:t>4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617260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18826-73</w:t>
            </w:r>
          </w:p>
        </w:tc>
      </w:tr>
    </w:tbl>
    <w:p w:rsidR="00C40F10" w:rsidRDefault="00C40F10" w:rsidP="00C40F10">
      <w:pPr>
        <w:rPr>
          <w:rStyle w:val="FontStyle12"/>
        </w:rPr>
        <w:sectPr w:rsidR="00C40F10" w:rsidSect="00E439C9">
          <w:pgSz w:w="11905" w:h="16837"/>
          <w:pgMar w:top="426" w:right="399" w:bottom="1440" w:left="1119" w:header="720" w:footer="720" w:gutter="0"/>
          <w:cols w:space="60"/>
          <w:noEndnote/>
        </w:sectPr>
      </w:pPr>
    </w:p>
    <w:p w:rsidR="00C40F10" w:rsidRDefault="00C40F10" w:rsidP="00C40F10">
      <w:pPr>
        <w:pStyle w:val="Style4"/>
        <w:widowControl/>
        <w:tabs>
          <w:tab w:val="left" w:leader="underscore" w:pos="4378"/>
        </w:tabs>
        <w:jc w:val="both"/>
        <w:rPr>
          <w:rStyle w:val="FontStyle12"/>
        </w:rPr>
      </w:pPr>
      <w:r>
        <w:rPr>
          <w:rStyle w:val="FontStyle12"/>
        </w:rPr>
        <w:lastRenderedPageBreak/>
        <w:t>Дата, время выдачи результата из лаборатории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40F10" w:rsidRDefault="00C40F10" w:rsidP="00C40F10">
      <w:pPr>
        <w:pStyle w:val="Style4"/>
        <w:widowControl/>
        <w:spacing w:before="34"/>
        <w:jc w:val="both"/>
        <w:rPr>
          <w:rStyle w:val="FontStyle12"/>
        </w:rPr>
      </w:pPr>
      <w:r>
        <w:rPr>
          <w:rStyle w:val="FontStyle12"/>
        </w:rPr>
        <w:t>Заведующая санитарно-гигиенической лабораторией:</w:t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  <w:r>
        <w:rPr>
          <w:rStyle w:val="FontStyle12"/>
        </w:rPr>
        <w:br w:type="column"/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</w:pPr>
      <w:r>
        <w:rPr>
          <w:rStyle w:val="FontStyle12"/>
        </w:rPr>
        <w:t>подпись</w:t>
      </w: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  <w:sectPr w:rsidR="00C40F10">
          <w:type w:val="continuous"/>
          <w:pgSz w:w="11905" w:h="16837"/>
          <w:pgMar w:top="1550" w:right="3375" w:bottom="1440" w:left="1344" w:header="720" w:footer="720" w:gutter="0"/>
          <w:cols w:num="2" w:space="720" w:equalWidth="0">
            <w:col w:w="4377" w:space="2088"/>
            <w:col w:w="720"/>
          </w:cols>
          <w:noEndnote/>
        </w:sectPr>
      </w:pPr>
    </w:p>
    <w:p w:rsidR="00C40F10" w:rsidRDefault="00C40F10" w:rsidP="00C40F10">
      <w:pPr>
        <w:rPr>
          <w:rStyle w:val="FontStyle12"/>
        </w:rPr>
      </w:pPr>
    </w:p>
    <w:p w:rsidR="0018691F" w:rsidRDefault="0018691F" w:rsidP="00C40F10"/>
    <w:p w:rsidR="0018691F" w:rsidRDefault="0018691F" w:rsidP="00C40F10"/>
    <w:p w:rsidR="00C40F10" w:rsidRDefault="00C40F10" w:rsidP="00C40F10">
      <w:r>
        <w:t xml:space="preserve">Сведения по объектам водоснабжения  сельского поселения  </w:t>
      </w:r>
      <w:r w:rsidR="00617260">
        <w:t>Спартак</w:t>
      </w:r>
      <w:r>
        <w:t xml:space="preserve">ский сельсовет </w:t>
      </w:r>
    </w:p>
    <w:p w:rsidR="00C40F10" w:rsidRDefault="004E6B1F" w:rsidP="00C40F10">
      <w:pPr>
        <w:tabs>
          <w:tab w:val="left" w:pos="106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0F10" w:rsidRPr="0018691F">
        <w:rPr>
          <w:sz w:val="20"/>
          <w:szCs w:val="20"/>
        </w:rPr>
        <w:t>Таблица 1</w:t>
      </w:r>
    </w:p>
    <w:p w:rsidR="004E6B1F" w:rsidRDefault="004E6B1F" w:rsidP="00C40F10">
      <w:pPr>
        <w:tabs>
          <w:tab w:val="left" w:pos="10635"/>
        </w:tabs>
        <w:rPr>
          <w:sz w:val="20"/>
          <w:szCs w:val="20"/>
        </w:rPr>
      </w:pPr>
    </w:p>
    <w:p w:rsidR="004E6B1F" w:rsidRDefault="004E6B1F" w:rsidP="00C40F10">
      <w:pPr>
        <w:tabs>
          <w:tab w:val="left" w:pos="10635"/>
        </w:tabs>
        <w:rPr>
          <w:sz w:val="20"/>
          <w:szCs w:val="20"/>
        </w:rPr>
      </w:pPr>
    </w:p>
    <w:p w:rsidR="0018691F" w:rsidRPr="0018691F" w:rsidRDefault="0018691F" w:rsidP="00C40F10">
      <w:pPr>
        <w:tabs>
          <w:tab w:val="left" w:pos="10635"/>
        </w:tabs>
        <w:rPr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506"/>
        <w:gridCol w:w="2020"/>
        <w:gridCol w:w="1479"/>
        <w:gridCol w:w="1430"/>
        <w:gridCol w:w="1183"/>
        <w:gridCol w:w="2321"/>
        <w:gridCol w:w="1131"/>
        <w:gridCol w:w="950"/>
        <w:gridCol w:w="1161"/>
        <w:gridCol w:w="1549"/>
        <w:gridCol w:w="1056"/>
      </w:tblGrid>
      <w:tr w:rsidR="00851FEB" w:rsidTr="00342F2A">
        <w:tc>
          <w:tcPr>
            <w:tcW w:w="506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6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6F61">
              <w:rPr>
                <w:sz w:val="20"/>
                <w:szCs w:val="20"/>
              </w:rPr>
              <w:t>/</w:t>
            </w:r>
            <w:proofErr w:type="spellStart"/>
            <w:r w:rsidRPr="00AE6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0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естоположение скважины и географические координаты скважины</w:t>
            </w:r>
          </w:p>
        </w:tc>
        <w:tc>
          <w:tcPr>
            <w:tcW w:w="1479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1430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Объем водонапорной башни, куб.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  <w:r w:rsidRPr="00AE6F61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Наличие резервного </w:t>
            </w:r>
            <w:proofErr w:type="spellStart"/>
            <w:r w:rsidRPr="00AE6F61">
              <w:rPr>
                <w:sz w:val="20"/>
                <w:szCs w:val="20"/>
              </w:rPr>
              <w:t>эл</w:t>
            </w:r>
            <w:proofErr w:type="spellEnd"/>
            <w:r w:rsidRPr="00AE6F61">
              <w:rPr>
                <w:sz w:val="20"/>
                <w:szCs w:val="20"/>
              </w:rPr>
              <w:t>/ снабжения</w:t>
            </w:r>
          </w:p>
        </w:tc>
        <w:tc>
          <w:tcPr>
            <w:tcW w:w="2321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AE6F61">
              <w:rPr>
                <w:sz w:val="20"/>
                <w:szCs w:val="20"/>
              </w:rPr>
              <w:t>Эксплуат</w:t>
            </w:r>
            <w:proofErr w:type="spellEnd"/>
            <w:r w:rsidRPr="00AE6F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AE6F61">
              <w:rPr>
                <w:sz w:val="20"/>
                <w:szCs w:val="20"/>
              </w:rPr>
              <w:t>одон</w:t>
            </w:r>
            <w:r>
              <w:rPr>
                <w:sz w:val="20"/>
                <w:szCs w:val="20"/>
              </w:rPr>
              <w:t>ос</w:t>
            </w:r>
            <w:r w:rsidRPr="00AE6F61">
              <w:rPr>
                <w:sz w:val="20"/>
                <w:szCs w:val="20"/>
              </w:rPr>
              <w:t>ный горизонт</w:t>
            </w:r>
          </w:p>
        </w:tc>
        <w:tc>
          <w:tcPr>
            <w:tcW w:w="1131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Глубина скважины 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50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арка насоса</w:t>
            </w:r>
          </w:p>
        </w:tc>
        <w:tc>
          <w:tcPr>
            <w:tcW w:w="1161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ебет скважины,  куб</w:t>
            </w:r>
            <w:proofErr w:type="gramStart"/>
            <w:r w:rsidRPr="00AE6F61">
              <w:rPr>
                <w:sz w:val="20"/>
                <w:szCs w:val="20"/>
              </w:rPr>
              <w:t>.м</w:t>
            </w:r>
            <w:proofErr w:type="gramEnd"/>
            <w:r w:rsidRPr="00AE6F61">
              <w:rPr>
                <w:sz w:val="20"/>
                <w:szCs w:val="20"/>
              </w:rPr>
              <w:t>/ч</w:t>
            </w:r>
          </w:p>
        </w:tc>
        <w:tc>
          <w:tcPr>
            <w:tcW w:w="1549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Протяженность водонапорных сетей</w:t>
            </w:r>
            <w:proofErr w:type="gramStart"/>
            <w:r w:rsidRPr="00AE6F61">
              <w:rPr>
                <w:sz w:val="20"/>
                <w:szCs w:val="20"/>
              </w:rPr>
              <w:t xml:space="preserve"> ,</w:t>
            </w:r>
            <w:proofErr w:type="gramEnd"/>
            <w:r w:rsidRPr="00AE6F61">
              <w:rPr>
                <w:sz w:val="20"/>
                <w:szCs w:val="20"/>
              </w:rPr>
              <w:t>м</w:t>
            </w:r>
          </w:p>
        </w:tc>
        <w:tc>
          <w:tcPr>
            <w:tcW w:w="1056" w:type="dxa"/>
          </w:tcPr>
          <w:p w:rsidR="00C40F10" w:rsidRPr="00AE6F61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иаметр сетей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E6F61">
              <w:rPr>
                <w:sz w:val="20"/>
                <w:szCs w:val="20"/>
              </w:rPr>
              <w:t>мм</w:t>
            </w:r>
            <w:proofErr w:type="gramEnd"/>
          </w:p>
        </w:tc>
      </w:tr>
      <w:tr w:rsidR="00851FEB" w:rsidTr="00342F2A">
        <w:tc>
          <w:tcPr>
            <w:tcW w:w="506" w:type="dxa"/>
          </w:tcPr>
          <w:p w:rsidR="00C40F10" w:rsidRPr="00C6215A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.</w:t>
            </w:r>
          </w:p>
        </w:tc>
        <w:tc>
          <w:tcPr>
            <w:tcW w:w="2020" w:type="dxa"/>
          </w:tcPr>
          <w:p w:rsidR="0053789A" w:rsidRDefault="0053789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№ 1 с башней - западнее дома № 17  по ул. Ключевая </w:t>
            </w:r>
          </w:p>
          <w:p w:rsidR="00C40F10" w:rsidRPr="009A21B6" w:rsidRDefault="0053789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партак</w:t>
            </w:r>
            <w:r w:rsidR="00C40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C40F10" w:rsidRPr="00C6215A" w:rsidRDefault="00C40F10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C40F10" w:rsidRPr="00835DC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</w:tcPr>
          <w:p w:rsidR="00C40F10" w:rsidRPr="00835DCF" w:rsidRDefault="00835DC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C40F10" w:rsidRPr="00835DCF" w:rsidRDefault="00835DC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835DCF">
              <w:rPr>
                <w:sz w:val="20"/>
                <w:szCs w:val="20"/>
              </w:rPr>
              <w:t>Переслаивание</w:t>
            </w:r>
            <w:proofErr w:type="spellEnd"/>
            <w:r w:rsidRPr="00835DCF">
              <w:rPr>
                <w:sz w:val="20"/>
                <w:szCs w:val="20"/>
              </w:rPr>
              <w:t xml:space="preserve"> </w:t>
            </w:r>
            <w:proofErr w:type="spellStart"/>
            <w:r w:rsidRPr="00835DCF">
              <w:rPr>
                <w:sz w:val="20"/>
                <w:szCs w:val="20"/>
              </w:rPr>
              <w:t>глин</w:t>
            </w:r>
            <w:proofErr w:type="gramStart"/>
            <w:r w:rsidRPr="00835DCF">
              <w:rPr>
                <w:sz w:val="20"/>
                <w:szCs w:val="20"/>
              </w:rPr>
              <w:t>,м</w:t>
            </w:r>
            <w:proofErr w:type="gramEnd"/>
            <w:r w:rsidRPr="00835DCF">
              <w:rPr>
                <w:sz w:val="20"/>
                <w:szCs w:val="20"/>
              </w:rPr>
              <w:t>ергеля,известняка</w:t>
            </w:r>
            <w:proofErr w:type="spellEnd"/>
            <w:r w:rsidRPr="00835DCF">
              <w:rPr>
                <w:sz w:val="20"/>
                <w:szCs w:val="20"/>
              </w:rPr>
              <w:t xml:space="preserve"> Р2 </w:t>
            </w:r>
            <w:proofErr w:type="spellStart"/>
            <w:r w:rsidRPr="00835DCF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C40F10" w:rsidRPr="0053789A" w:rsidRDefault="00C54C45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5DCF" w:rsidRPr="0053789A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C40F10" w:rsidRPr="00E73831" w:rsidRDefault="00E73831" w:rsidP="00C54C45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53789A">
              <w:rPr>
                <w:sz w:val="20"/>
                <w:szCs w:val="20"/>
              </w:rPr>
              <w:t xml:space="preserve">ЭЦВ </w:t>
            </w:r>
            <w:r w:rsidRPr="00E73831">
              <w:rPr>
                <w:sz w:val="20"/>
                <w:szCs w:val="20"/>
              </w:rPr>
              <w:t>6-10-1</w:t>
            </w:r>
            <w:r w:rsidR="00C54C45">
              <w:rPr>
                <w:sz w:val="20"/>
                <w:szCs w:val="20"/>
              </w:rPr>
              <w:t>4</w:t>
            </w:r>
            <w:r w:rsidRPr="00E73831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C40F10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(10)</w:t>
            </w:r>
          </w:p>
        </w:tc>
        <w:tc>
          <w:tcPr>
            <w:tcW w:w="1549" w:type="dxa"/>
          </w:tcPr>
          <w:p w:rsidR="00C40F10" w:rsidRPr="0018691F" w:rsidRDefault="005F3C4C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ротяженность водопровода п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партак- 13000</w:t>
            </w:r>
          </w:p>
        </w:tc>
        <w:tc>
          <w:tcPr>
            <w:tcW w:w="1056" w:type="dxa"/>
          </w:tcPr>
          <w:p w:rsidR="00C40F10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851FEB" w:rsidTr="00342F2A">
        <w:tc>
          <w:tcPr>
            <w:tcW w:w="506" w:type="dxa"/>
          </w:tcPr>
          <w:p w:rsidR="00E73831" w:rsidRPr="00C6215A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2.</w:t>
            </w:r>
          </w:p>
        </w:tc>
        <w:tc>
          <w:tcPr>
            <w:tcW w:w="2020" w:type="dxa"/>
          </w:tcPr>
          <w:p w:rsidR="00E73831" w:rsidRPr="00C6215A" w:rsidRDefault="0053789A" w:rsidP="00F5595A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№ 2 с башней - </w:t>
            </w:r>
            <w:r w:rsidR="00E73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вернее дома </w:t>
            </w:r>
            <w:r w:rsidR="00F5595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9 по ул. Пионерска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партак</w:t>
            </w:r>
          </w:p>
        </w:tc>
        <w:tc>
          <w:tcPr>
            <w:tcW w:w="1479" w:type="dxa"/>
          </w:tcPr>
          <w:p w:rsidR="00E73831" w:rsidRPr="00C6215A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E73831" w:rsidRPr="00835DC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83" w:type="dxa"/>
          </w:tcPr>
          <w:p w:rsidR="00E73831" w:rsidRPr="00835DCF" w:rsidRDefault="00E73831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E73831" w:rsidRDefault="00E73831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E73831" w:rsidRPr="0053789A" w:rsidRDefault="00C54C45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3831" w:rsidRPr="0053789A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E73831" w:rsidRDefault="00E73831" w:rsidP="00617260">
            <w:pPr>
              <w:rPr>
                <w:sz w:val="20"/>
                <w:szCs w:val="20"/>
              </w:rPr>
            </w:pPr>
            <w:r w:rsidRPr="0053789A">
              <w:rPr>
                <w:sz w:val="20"/>
                <w:szCs w:val="20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 w:rsidR="0018691F">
              <w:rPr>
                <w:sz w:val="20"/>
                <w:szCs w:val="20"/>
              </w:rPr>
              <w:t>-</w:t>
            </w:r>
          </w:p>
          <w:p w:rsidR="0018691F" w:rsidRPr="002E0C09" w:rsidRDefault="0018691F" w:rsidP="00C54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="00C54C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E73831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(5,4)</w:t>
            </w:r>
          </w:p>
        </w:tc>
        <w:tc>
          <w:tcPr>
            <w:tcW w:w="1549" w:type="dxa"/>
          </w:tcPr>
          <w:p w:rsidR="00E73831" w:rsidRPr="0018691F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E73831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691F" w:rsidRPr="0018691F">
              <w:rPr>
                <w:sz w:val="20"/>
                <w:szCs w:val="20"/>
              </w:rPr>
              <w:t>0</w:t>
            </w:r>
          </w:p>
        </w:tc>
      </w:tr>
      <w:tr w:rsidR="00851FEB" w:rsidTr="00342F2A">
        <w:tc>
          <w:tcPr>
            <w:tcW w:w="506" w:type="dxa"/>
          </w:tcPr>
          <w:p w:rsidR="00E73831" w:rsidRPr="00C6215A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3.</w:t>
            </w:r>
          </w:p>
        </w:tc>
        <w:tc>
          <w:tcPr>
            <w:tcW w:w="2020" w:type="dxa"/>
          </w:tcPr>
          <w:p w:rsidR="00E73831" w:rsidRPr="00C6215A" w:rsidRDefault="0053789A" w:rsidP="00F5595A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№ 3 с башней – </w:t>
            </w:r>
            <w:r w:rsidR="00F5595A">
              <w:rPr>
                <w:sz w:val="20"/>
                <w:szCs w:val="20"/>
              </w:rPr>
              <w:t xml:space="preserve">110 м </w:t>
            </w:r>
            <w:r>
              <w:rPr>
                <w:sz w:val="20"/>
                <w:szCs w:val="20"/>
              </w:rPr>
              <w:t xml:space="preserve">восточнее </w:t>
            </w:r>
            <w:r w:rsidR="00F5595A">
              <w:rPr>
                <w:sz w:val="20"/>
                <w:szCs w:val="20"/>
              </w:rPr>
              <w:t xml:space="preserve">д. № 8 по ул. Комсомольская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партак</w:t>
            </w:r>
          </w:p>
        </w:tc>
        <w:tc>
          <w:tcPr>
            <w:tcW w:w="1479" w:type="dxa"/>
          </w:tcPr>
          <w:p w:rsidR="00E73831" w:rsidRPr="00C6215A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E73831" w:rsidRPr="00835DC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</w:tcPr>
          <w:p w:rsidR="00E73831" w:rsidRPr="00835DCF" w:rsidRDefault="00E73831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E73831" w:rsidRDefault="00E73831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E73831" w:rsidRPr="0053789A" w:rsidRDefault="00C54C45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3831" w:rsidRPr="0053789A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E73831" w:rsidRPr="002E0C09" w:rsidRDefault="00E73831" w:rsidP="00617260">
            <w:pPr>
              <w:rPr>
                <w:sz w:val="20"/>
                <w:szCs w:val="20"/>
              </w:rPr>
            </w:pPr>
            <w:r w:rsidRPr="0053789A">
              <w:rPr>
                <w:sz w:val="20"/>
                <w:szCs w:val="20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 w:rsidR="0018691F">
              <w:rPr>
                <w:sz w:val="20"/>
                <w:szCs w:val="20"/>
              </w:rPr>
              <w:t>-10-110</w:t>
            </w:r>
          </w:p>
        </w:tc>
        <w:tc>
          <w:tcPr>
            <w:tcW w:w="1161" w:type="dxa"/>
          </w:tcPr>
          <w:p w:rsidR="00E73831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(5,4)</w:t>
            </w:r>
          </w:p>
        </w:tc>
        <w:tc>
          <w:tcPr>
            <w:tcW w:w="1549" w:type="dxa"/>
          </w:tcPr>
          <w:p w:rsidR="00E73831" w:rsidRPr="0018691F" w:rsidRDefault="00E73831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E73831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691F" w:rsidRPr="0018691F">
              <w:rPr>
                <w:sz w:val="20"/>
                <w:szCs w:val="20"/>
              </w:rPr>
              <w:t>0</w:t>
            </w:r>
          </w:p>
        </w:tc>
      </w:tr>
      <w:tr w:rsidR="00851FEB" w:rsidTr="00342F2A">
        <w:tc>
          <w:tcPr>
            <w:tcW w:w="506" w:type="dxa"/>
          </w:tcPr>
          <w:p w:rsidR="00835DCF" w:rsidRPr="00C6215A" w:rsidRDefault="00835DC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4.</w:t>
            </w:r>
          </w:p>
        </w:tc>
        <w:tc>
          <w:tcPr>
            <w:tcW w:w="2020" w:type="dxa"/>
          </w:tcPr>
          <w:p w:rsidR="00F5595A" w:rsidRDefault="0053789A" w:rsidP="00F5595A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№ 4 с башней- </w:t>
            </w:r>
            <w:r w:rsidR="00F5595A">
              <w:rPr>
                <w:sz w:val="20"/>
                <w:szCs w:val="20"/>
              </w:rPr>
              <w:t xml:space="preserve">256 м </w:t>
            </w:r>
            <w:r>
              <w:rPr>
                <w:sz w:val="20"/>
                <w:szCs w:val="20"/>
              </w:rPr>
              <w:t xml:space="preserve">южнее </w:t>
            </w:r>
            <w:r w:rsidR="003436F2">
              <w:rPr>
                <w:sz w:val="20"/>
                <w:szCs w:val="20"/>
              </w:rPr>
              <w:t xml:space="preserve"> по ул. </w:t>
            </w:r>
            <w:r w:rsidR="00F5595A">
              <w:rPr>
                <w:sz w:val="20"/>
                <w:szCs w:val="20"/>
              </w:rPr>
              <w:t xml:space="preserve">Комсомольская </w:t>
            </w:r>
          </w:p>
          <w:p w:rsidR="0053789A" w:rsidRPr="00C6215A" w:rsidRDefault="003436F2" w:rsidP="00F5595A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партак</w:t>
            </w:r>
          </w:p>
        </w:tc>
        <w:tc>
          <w:tcPr>
            <w:tcW w:w="1479" w:type="dxa"/>
          </w:tcPr>
          <w:p w:rsidR="00835DCF" w:rsidRPr="00C6215A" w:rsidRDefault="003436F2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835DCF" w:rsidRPr="00835DC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</w:tcPr>
          <w:p w:rsidR="00835DCF" w:rsidRPr="00835DCF" w:rsidRDefault="00835DCF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835DCF" w:rsidRDefault="00835DCF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835DCF" w:rsidRPr="003436F2" w:rsidRDefault="00C54C45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3831" w:rsidRPr="003436F2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835DCF" w:rsidRDefault="0018691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3436F2">
              <w:rPr>
                <w:sz w:val="20"/>
                <w:szCs w:val="20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</w:p>
          <w:p w:rsidR="0018691F" w:rsidRDefault="0018691F" w:rsidP="00C54C45">
            <w:pPr>
              <w:tabs>
                <w:tab w:val="left" w:pos="10635"/>
              </w:tabs>
            </w:pPr>
            <w:r>
              <w:rPr>
                <w:sz w:val="20"/>
                <w:szCs w:val="20"/>
              </w:rPr>
              <w:t>10-</w:t>
            </w:r>
            <w:r w:rsidR="00C54C45">
              <w:rPr>
                <w:sz w:val="20"/>
                <w:szCs w:val="20"/>
              </w:rPr>
              <w:t>110</w:t>
            </w:r>
          </w:p>
        </w:tc>
        <w:tc>
          <w:tcPr>
            <w:tcW w:w="1161" w:type="dxa"/>
          </w:tcPr>
          <w:p w:rsidR="00835DCF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(10)</w:t>
            </w:r>
          </w:p>
        </w:tc>
        <w:tc>
          <w:tcPr>
            <w:tcW w:w="1549" w:type="dxa"/>
          </w:tcPr>
          <w:p w:rsidR="00835DCF" w:rsidRPr="0018691F" w:rsidRDefault="00835DC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835DCF" w:rsidRPr="0018691F" w:rsidRDefault="00851FEB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691F" w:rsidRPr="0018691F">
              <w:rPr>
                <w:sz w:val="20"/>
                <w:szCs w:val="20"/>
              </w:rPr>
              <w:t>0</w:t>
            </w:r>
          </w:p>
        </w:tc>
      </w:tr>
      <w:tr w:rsidR="00342F2A" w:rsidTr="00342F2A">
        <w:tc>
          <w:tcPr>
            <w:tcW w:w="506" w:type="dxa"/>
          </w:tcPr>
          <w:p w:rsidR="00342F2A" w:rsidRPr="00C6215A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4E6B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 с башней – </w:t>
            </w:r>
            <w:r w:rsidR="00F5595A">
              <w:rPr>
                <w:sz w:val="20"/>
                <w:szCs w:val="20"/>
              </w:rPr>
              <w:t xml:space="preserve">433 м </w:t>
            </w:r>
            <w:r>
              <w:rPr>
                <w:sz w:val="20"/>
                <w:szCs w:val="20"/>
              </w:rPr>
              <w:t xml:space="preserve">восточнее </w:t>
            </w:r>
            <w:r w:rsidR="004E6B1F">
              <w:rPr>
                <w:sz w:val="20"/>
                <w:szCs w:val="20"/>
              </w:rPr>
              <w:t>д.14, кв.1</w:t>
            </w:r>
            <w:r>
              <w:rPr>
                <w:sz w:val="20"/>
                <w:szCs w:val="20"/>
              </w:rPr>
              <w:t xml:space="preserve"> </w:t>
            </w:r>
          </w:p>
          <w:p w:rsidR="004E6B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л. Ляхово </w:t>
            </w:r>
          </w:p>
          <w:p w:rsidR="00342F2A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яхово</w:t>
            </w:r>
            <w:proofErr w:type="spellEnd"/>
          </w:p>
          <w:p w:rsidR="004E6B1F" w:rsidRDefault="004E6B1F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342F2A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342F2A" w:rsidRPr="00835DCF" w:rsidRDefault="0084230C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2F2A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342F2A" w:rsidRPr="00835DCF" w:rsidRDefault="0084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342F2A" w:rsidRDefault="00342F2A" w:rsidP="00E13253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342F2A" w:rsidRPr="003436F2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0" w:type="dxa"/>
          </w:tcPr>
          <w:p w:rsidR="00342F2A" w:rsidRDefault="00342F2A" w:rsidP="00AE50C7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3436F2">
              <w:rPr>
                <w:sz w:val="20"/>
                <w:szCs w:val="20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</w:p>
          <w:p w:rsidR="00342F2A" w:rsidRDefault="00342F2A" w:rsidP="00AE50C7">
            <w:pPr>
              <w:tabs>
                <w:tab w:val="left" w:pos="10635"/>
              </w:tabs>
            </w:pPr>
            <w:r>
              <w:rPr>
                <w:sz w:val="20"/>
                <w:szCs w:val="20"/>
              </w:rPr>
              <w:t>10-110</w:t>
            </w:r>
          </w:p>
        </w:tc>
        <w:tc>
          <w:tcPr>
            <w:tcW w:w="1161" w:type="dxa"/>
          </w:tcPr>
          <w:p w:rsidR="00342F2A" w:rsidRPr="001869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(5,4)</w:t>
            </w:r>
          </w:p>
        </w:tc>
        <w:tc>
          <w:tcPr>
            <w:tcW w:w="1549" w:type="dxa"/>
          </w:tcPr>
          <w:p w:rsidR="00342F2A" w:rsidRPr="0018691F" w:rsidRDefault="005F3C4C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56" w:type="dxa"/>
          </w:tcPr>
          <w:p w:rsidR="00342F2A" w:rsidRPr="001869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342F2A" w:rsidTr="00342F2A">
        <w:tc>
          <w:tcPr>
            <w:tcW w:w="506" w:type="dxa"/>
          </w:tcPr>
          <w:p w:rsidR="00342F2A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20" w:type="dxa"/>
          </w:tcPr>
          <w:p w:rsidR="00342F2A" w:rsidRDefault="00342F2A" w:rsidP="00933BB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ажина с башней – </w:t>
            </w:r>
            <w:r w:rsidR="004E6B1F">
              <w:rPr>
                <w:sz w:val="20"/>
                <w:szCs w:val="20"/>
              </w:rPr>
              <w:t xml:space="preserve">327 м </w:t>
            </w:r>
            <w:r>
              <w:rPr>
                <w:sz w:val="20"/>
                <w:szCs w:val="20"/>
              </w:rPr>
              <w:t>западнее дома № 9 по ул. Нов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Ермекеево, </w:t>
            </w:r>
          </w:p>
          <w:p w:rsidR="00342F2A" w:rsidRDefault="00342F2A" w:rsidP="00933BB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овоермекеево</w:t>
            </w:r>
            <w:proofErr w:type="spellEnd"/>
          </w:p>
        </w:tc>
        <w:tc>
          <w:tcPr>
            <w:tcW w:w="1479" w:type="dxa"/>
          </w:tcPr>
          <w:p w:rsidR="00342F2A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тажная</w:t>
            </w:r>
            <w:proofErr w:type="spellEnd"/>
            <w:r>
              <w:rPr>
                <w:sz w:val="20"/>
                <w:szCs w:val="20"/>
              </w:rPr>
              <w:t xml:space="preserve"> система, накопительная емкость</w:t>
            </w:r>
          </w:p>
        </w:tc>
        <w:tc>
          <w:tcPr>
            <w:tcW w:w="1430" w:type="dxa"/>
          </w:tcPr>
          <w:p w:rsidR="00342F2A" w:rsidRPr="00835DC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83" w:type="dxa"/>
          </w:tcPr>
          <w:p w:rsidR="00342F2A" w:rsidRPr="00835DCF" w:rsidRDefault="0084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342F2A" w:rsidRDefault="00342F2A" w:rsidP="00E13253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1" w:type="dxa"/>
          </w:tcPr>
          <w:p w:rsidR="00342F2A" w:rsidRPr="003436F2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50" w:type="dxa"/>
          </w:tcPr>
          <w:p w:rsidR="00342F2A" w:rsidRDefault="00342F2A" w:rsidP="00E1325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3436F2">
              <w:rPr>
                <w:sz w:val="20"/>
                <w:szCs w:val="20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</w:p>
          <w:p w:rsidR="00342F2A" w:rsidRDefault="00342F2A" w:rsidP="00E13253">
            <w:pPr>
              <w:tabs>
                <w:tab w:val="left" w:pos="10635"/>
              </w:tabs>
            </w:pPr>
            <w:r>
              <w:rPr>
                <w:sz w:val="20"/>
                <w:szCs w:val="20"/>
              </w:rPr>
              <w:t>10-110</w:t>
            </w:r>
          </w:p>
        </w:tc>
        <w:tc>
          <w:tcPr>
            <w:tcW w:w="1161" w:type="dxa"/>
          </w:tcPr>
          <w:p w:rsidR="00342F2A" w:rsidRPr="001869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(5,4)</w:t>
            </w:r>
          </w:p>
        </w:tc>
        <w:tc>
          <w:tcPr>
            <w:tcW w:w="1549" w:type="dxa"/>
          </w:tcPr>
          <w:p w:rsidR="00342F2A" w:rsidRPr="001869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56" w:type="dxa"/>
          </w:tcPr>
          <w:p w:rsidR="00342F2A" w:rsidRPr="0018691F" w:rsidRDefault="00342F2A" w:rsidP="00617260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:rsidR="00C40F10" w:rsidRDefault="00C40F10" w:rsidP="00C40F10">
      <w:pPr>
        <w:tabs>
          <w:tab w:val="left" w:pos="10635"/>
        </w:tabs>
      </w:pPr>
    </w:p>
    <w:p w:rsidR="00AE6F61" w:rsidRDefault="00AE6F61"/>
    <w:p w:rsidR="00AE6F61" w:rsidRDefault="00AE6F61"/>
    <w:p w:rsidR="00AE6F61" w:rsidRDefault="00AE6F61"/>
    <w:p w:rsidR="00F74EFB" w:rsidRPr="00F74EFB" w:rsidRDefault="00F74EFB">
      <w:r w:rsidRPr="00F74EFB">
        <w:t xml:space="preserve">                              </w:t>
      </w:r>
    </w:p>
    <w:sectPr w:rsidR="00F74EFB" w:rsidRPr="00F74EFB" w:rsidSect="00AE6F61">
      <w:pgSz w:w="16838" w:h="11906" w:orient="landscape"/>
      <w:pgMar w:top="1701" w:right="1134" w:bottom="70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74EFB"/>
    <w:rsid w:val="00077B60"/>
    <w:rsid w:val="00094AC3"/>
    <w:rsid w:val="00120C1C"/>
    <w:rsid w:val="00166C58"/>
    <w:rsid w:val="00173A9B"/>
    <w:rsid w:val="0018691F"/>
    <w:rsid w:val="001E3A91"/>
    <w:rsid w:val="001F0372"/>
    <w:rsid w:val="002210EE"/>
    <w:rsid w:val="002279DC"/>
    <w:rsid w:val="002551A2"/>
    <w:rsid w:val="0028708D"/>
    <w:rsid w:val="002F0E5C"/>
    <w:rsid w:val="002F4FDD"/>
    <w:rsid w:val="00342F2A"/>
    <w:rsid w:val="003436F2"/>
    <w:rsid w:val="003D0FB9"/>
    <w:rsid w:val="0043265F"/>
    <w:rsid w:val="00444B42"/>
    <w:rsid w:val="004E6B1F"/>
    <w:rsid w:val="005154A5"/>
    <w:rsid w:val="005332E5"/>
    <w:rsid w:val="0053789A"/>
    <w:rsid w:val="00547385"/>
    <w:rsid w:val="005673A2"/>
    <w:rsid w:val="00571523"/>
    <w:rsid w:val="00587E53"/>
    <w:rsid w:val="005B5C96"/>
    <w:rsid w:val="005D5B26"/>
    <w:rsid w:val="005E7496"/>
    <w:rsid w:val="005F3C4C"/>
    <w:rsid w:val="005F45C1"/>
    <w:rsid w:val="005F69A2"/>
    <w:rsid w:val="00617260"/>
    <w:rsid w:val="00646675"/>
    <w:rsid w:val="00675935"/>
    <w:rsid w:val="006A20E3"/>
    <w:rsid w:val="00786554"/>
    <w:rsid w:val="007D03BC"/>
    <w:rsid w:val="007F6C22"/>
    <w:rsid w:val="00835DCF"/>
    <w:rsid w:val="0084230C"/>
    <w:rsid w:val="00851FEB"/>
    <w:rsid w:val="00862828"/>
    <w:rsid w:val="008D379B"/>
    <w:rsid w:val="00913C34"/>
    <w:rsid w:val="009259D1"/>
    <w:rsid w:val="00933BB0"/>
    <w:rsid w:val="009A20F2"/>
    <w:rsid w:val="009A21B6"/>
    <w:rsid w:val="00AE6F61"/>
    <w:rsid w:val="00B4363E"/>
    <w:rsid w:val="00C278F3"/>
    <w:rsid w:val="00C40F10"/>
    <w:rsid w:val="00C52874"/>
    <w:rsid w:val="00C54C45"/>
    <w:rsid w:val="00C6215A"/>
    <w:rsid w:val="00CC7460"/>
    <w:rsid w:val="00D31C37"/>
    <w:rsid w:val="00DB30D6"/>
    <w:rsid w:val="00DE3AC9"/>
    <w:rsid w:val="00E439C9"/>
    <w:rsid w:val="00E73831"/>
    <w:rsid w:val="00F50F2E"/>
    <w:rsid w:val="00F53544"/>
    <w:rsid w:val="00F5595A"/>
    <w:rsid w:val="00F56AEA"/>
    <w:rsid w:val="00F7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456-B4FB-40C4-B828-7ACD564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15-09-11T04:03:00Z</cp:lastPrinted>
  <dcterms:created xsi:type="dcterms:W3CDTF">2015-09-09T11:21:00Z</dcterms:created>
  <dcterms:modified xsi:type="dcterms:W3CDTF">2015-10-16T09:49:00Z</dcterms:modified>
</cp:coreProperties>
</file>